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56CE0281" w:rsidR="00B26F57" w:rsidRDefault="00B26F57" w:rsidP="007928F2">
      <w:pPr>
        <w:pStyle w:val="Heading2"/>
      </w:pPr>
      <w:r>
        <w:t xml:space="preserve">Sprint </w:t>
      </w:r>
      <w:r w:rsidR="000C5AA8">
        <w:t>6</w:t>
      </w:r>
      <w:r>
        <w:t xml:space="preserve"> –</w:t>
      </w:r>
      <w:r w:rsidR="00091326">
        <w:t xml:space="preserve"> Studying fractals and fractal implementation for future using in hydraulic erosion </w:t>
      </w:r>
      <w:r w:rsidR="000C5AA8">
        <w:t>22</w:t>
      </w:r>
      <w:r w:rsidR="007B0E9A">
        <w:t>/0</w:t>
      </w:r>
      <w:r w:rsidR="00DA1883">
        <w:t>3</w:t>
      </w:r>
      <w:r w:rsidR="007B0E9A">
        <w:t xml:space="preserve">/2019 – </w:t>
      </w:r>
      <w:r w:rsidR="00311FFB">
        <w:t>05</w:t>
      </w:r>
      <w:r w:rsidR="007B0E9A">
        <w:t>/0</w:t>
      </w:r>
      <w:r w:rsidR="00311FFB">
        <w:t>4</w:t>
      </w:r>
      <w:r w:rsidR="007B0E9A">
        <w:t>/2019</w:t>
      </w:r>
    </w:p>
    <w:p w14:paraId="35812540" w14:textId="287012B4" w:rsidR="00E60018" w:rsidRDefault="00E60018" w:rsidP="007928F2">
      <w:pPr>
        <w:pStyle w:val="Heading3"/>
      </w:pPr>
      <w:r>
        <w:t>Abstract</w:t>
      </w:r>
    </w:p>
    <w:p w14:paraId="6E8A550F" w14:textId="18F2566E" w:rsidR="00E60018" w:rsidRDefault="00E60018" w:rsidP="00E60018">
      <w:r>
        <w:t>This sprint is going to cover the process that the author went through when studying and creating the fractals. The reason why the author is studying fractals, lies on the fact that these geometrical figures are wildly found in nature</w:t>
      </w:r>
      <w:r w:rsidR="0037456B">
        <w:t>.</w:t>
      </w:r>
      <w:r>
        <w:t xml:space="preserve"> </w:t>
      </w:r>
      <w:r w:rsidR="0037456B">
        <w:t>F</w:t>
      </w:r>
      <w:r>
        <w:t>or example</w:t>
      </w:r>
      <w:r w:rsidR="0037456B">
        <w:t>:</w:t>
      </w:r>
      <w:r>
        <w:t xml:space="preserve"> </w:t>
      </w:r>
      <w:r w:rsidR="003801BE">
        <w:t>For c</w:t>
      </w:r>
      <w:r w:rsidR="0037456B">
        <w:t>reat</w:t>
      </w:r>
      <w:r w:rsidR="003801BE">
        <w:t>ing</w:t>
      </w:r>
      <w:r w:rsidR="0037456B">
        <w:t xml:space="preserve"> a </w:t>
      </w:r>
      <w:r>
        <w:t>river that go through the mountain</w:t>
      </w:r>
      <w:r w:rsidR="0037456B">
        <w:t xml:space="preserve"> is necessary </w:t>
      </w:r>
      <w:r w:rsidR="003801BE">
        <w:t>a fractal design that creates</w:t>
      </w:r>
      <w:r w:rsidR="0037456B">
        <w:t xml:space="preserve"> </w:t>
      </w:r>
      <w:r w:rsidR="003801BE">
        <w:t>different</w:t>
      </w:r>
      <w:r w:rsidR="0037456B">
        <w:t xml:space="preserve"> </w:t>
      </w:r>
      <w:r w:rsidR="003801BE">
        <w:t>river nodes</w:t>
      </w:r>
      <w:r w:rsidR="00C00F12">
        <w:t xml:space="preserve">, where in the end </w:t>
      </w:r>
      <w:r w:rsidR="00AA3DAC">
        <w:t>these nodes</w:t>
      </w:r>
      <w:r w:rsidR="004556FD">
        <w:t xml:space="preserve"> </w:t>
      </w:r>
      <w:r w:rsidR="00C00F12">
        <w:t>create a river network</w:t>
      </w:r>
      <w:r w:rsidR="004556FD">
        <w:t>, like the one in the image bellow</w:t>
      </w:r>
      <w:r w:rsidR="003801BE">
        <w:t xml:space="preserve"> </w:t>
      </w:r>
      <w:r>
        <w:t xml:space="preserve">[Figure 1] </w:t>
      </w:r>
      <w:r w:rsidRPr="00045E0C">
        <w:t>(</w:t>
      </w:r>
      <w:proofErr w:type="spellStart"/>
      <w:r w:rsidRPr="00045E0C">
        <w:t>Génevaux</w:t>
      </w:r>
      <w:proofErr w:type="spellEnd"/>
      <w:r w:rsidRPr="00045E0C">
        <w:t xml:space="preserve"> et al. 2013)</w:t>
      </w:r>
      <w:r>
        <w:t xml:space="preserve">. </w:t>
      </w:r>
    </w:p>
    <w:p w14:paraId="3ABF0494" w14:textId="77777777" w:rsidR="00E60018" w:rsidRDefault="00E60018" w:rsidP="00E60018">
      <w:pPr>
        <w:keepNext/>
      </w:pPr>
      <w:r>
        <w:rPr>
          <w:noProof/>
        </w:rPr>
        <w:drawing>
          <wp:inline distT="0" distB="0" distL="0" distR="0" wp14:anchorId="75EC1747" wp14:editId="7D45E3F1">
            <wp:extent cx="18669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371600"/>
                    </a:xfrm>
                    <a:prstGeom prst="rect">
                      <a:avLst/>
                    </a:prstGeom>
                  </pic:spPr>
                </pic:pic>
              </a:graphicData>
            </a:graphic>
          </wp:inline>
        </w:drawing>
      </w:r>
    </w:p>
    <w:p w14:paraId="4A99CE2D" w14:textId="47AB5D1F" w:rsidR="00E60018" w:rsidRDefault="00E60018" w:rsidP="00E60018">
      <w:pPr>
        <w:pStyle w:val="Caption"/>
      </w:pPr>
      <w:r>
        <w:t xml:space="preserve">Figure </w:t>
      </w:r>
      <w:r w:rsidR="004B762C">
        <w:fldChar w:fldCharType="begin"/>
      </w:r>
      <w:r w:rsidR="004B762C">
        <w:instrText xml:space="preserve"> SEQ Figure \* ARABIC </w:instrText>
      </w:r>
      <w:r w:rsidR="004B762C">
        <w:fldChar w:fldCharType="separate"/>
      </w:r>
      <w:r w:rsidR="007F760E">
        <w:rPr>
          <w:noProof/>
        </w:rPr>
        <w:t>1</w:t>
      </w:r>
      <w:r w:rsidR="004B762C">
        <w:rPr>
          <w:noProof/>
        </w:rPr>
        <w:fldChar w:fldCharType="end"/>
      </w:r>
      <w:r>
        <w:t xml:space="preserve"> - River Network, Example of fractal use</w:t>
      </w:r>
    </w:p>
    <w:p w14:paraId="4AB5DC1D" w14:textId="77777777" w:rsidR="00E60018" w:rsidRPr="00E60018" w:rsidRDefault="00E60018" w:rsidP="00E60018"/>
    <w:p w14:paraId="4B55F5B9" w14:textId="77777777" w:rsidR="00256AEA" w:rsidRDefault="00256AEA">
      <w:pPr>
        <w:spacing w:line="259" w:lineRule="auto"/>
        <w:jc w:val="left"/>
        <w:rPr>
          <w:rFonts w:eastAsiaTheme="majorEastAsia" w:cstheme="majorBidi"/>
          <w:color w:val="1F3763" w:themeColor="accent1" w:themeShade="7F"/>
          <w:sz w:val="28"/>
          <w:szCs w:val="24"/>
        </w:rPr>
      </w:pPr>
      <w:r>
        <w:br w:type="page"/>
      </w:r>
    </w:p>
    <w:p w14:paraId="1D0316D6" w14:textId="5F8D507F" w:rsidR="004C1C24" w:rsidRDefault="00D5477F" w:rsidP="007928F2">
      <w:pPr>
        <w:pStyle w:val="Heading3"/>
      </w:pPr>
      <w:r>
        <w:lastRenderedPageBreak/>
        <w:t>Research</w:t>
      </w:r>
      <w:r w:rsidR="00E60018">
        <w:t xml:space="preserve"> / Implementation</w:t>
      </w:r>
    </w:p>
    <w:p w14:paraId="1DF1E6BE" w14:textId="203D51F4" w:rsidR="004556FD" w:rsidRDefault="003050BE" w:rsidP="00C2393B">
      <w:pPr>
        <w:pStyle w:val="Heading4"/>
        <w:ind w:left="0"/>
      </w:pPr>
      <w:r>
        <w:t xml:space="preserve">What is a </w:t>
      </w:r>
      <w:r w:rsidR="00C2393B">
        <w:t>Fractal</w:t>
      </w:r>
      <w:r w:rsidR="00012027">
        <w:t>?</w:t>
      </w:r>
    </w:p>
    <w:p w14:paraId="191FDC03" w14:textId="00C796ED" w:rsidR="00C2393B" w:rsidRPr="00C2393B" w:rsidRDefault="00C2393B" w:rsidP="00C2393B">
      <w:pPr>
        <w:pStyle w:val="Heading5"/>
      </w:pPr>
      <w:r>
        <w:t>Introduction</w:t>
      </w:r>
    </w:p>
    <w:p w14:paraId="69D1663E" w14:textId="77777777" w:rsidR="0006012D" w:rsidRDefault="00AB2BD6" w:rsidP="00D824B4">
      <w:r>
        <w:t xml:space="preserve">The term fractal derived from the mathematician Benoit Mandelbrot in 1975. </w:t>
      </w:r>
      <w:r w:rsidRPr="00AB2BD6">
        <w:t xml:space="preserve">Mandelbrot </w:t>
      </w:r>
      <w:r>
        <w:t>(</w:t>
      </w:r>
      <w:r w:rsidRPr="00AB2BD6">
        <w:t>1983</w:t>
      </w:r>
      <w:r>
        <w:t xml:space="preserve">) defined a fractal as </w:t>
      </w:r>
    </w:p>
    <w:p w14:paraId="479AAD54" w14:textId="2793BD49" w:rsidR="00AB2BD6" w:rsidRDefault="00AB2BD6" w:rsidP="0006012D">
      <w:pPr>
        <w:ind w:left="851" w:right="851"/>
      </w:pPr>
      <w:r>
        <w:t>“</w:t>
      </w:r>
      <w:r w:rsidR="0006012D">
        <w:t>a rough or fragmented geometric shape that can be split into parts, each of which is (at least approximately) a reduced-size copy of the whole”</w:t>
      </w:r>
    </w:p>
    <w:p w14:paraId="0142A95A" w14:textId="50DCF473" w:rsidR="007426A3" w:rsidRDefault="00C2393B" w:rsidP="00D824B4">
      <w:r>
        <w:t xml:space="preserve">Fractals are a collection of distinct objects with non-integral </w:t>
      </w:r>
      <w:proofErr w:type="spellStart"/>
      <w:r>
        <w:t>Hausdorff</w:t>
      </w:r>
      <w:proofErr w:type="spellEnd"/>
      <w:r>
        <w:t xml:space="preserve"> dimension</w:t>
      </w:r>
      <w:r w:rsidR="007426A3" w:rsidRPr="007426A3">
        <w:rPr>
          <w:rFonts w:ascii="Helvetica" w:hAnsi="Helvetica" w:cs="Helvetica"/>
          <w:color w:val="53565A"/>
          <w:sz w:val="21"/>
          <w:szCs w:val="21"/>
          <w:shd w:val="clear" w:color="auto" w:fill="FFFFFF"/>
        </w:rPr>
        <w:t xml:space="preserve"> </w:t>
      </w:r>
      <w:r w:rsidR="007426A3" w:rsidRPr="007426A3">
        <w:t xml:space="preserve">(JOHN E. </w:t>
      </w:r>
      <w:r w:rsidR="007426A3" w:rsidRPr="00D824B4">
        <w:t>HUTCHINSON</w:t>
      </w:r>
      <w:r w:rsidR="007426A3" w:rsidRPr="007426A3">
        <w:t xml:space="preserve"> 1981)</w:t>
      </w:r>
      <w:r w:rsidR="00191797">
        <w:t xml:space="preserve">. </w:t>
      </w:r>
    </w:p>
    <w:p w14:paraId="1DD00AA3" w14:textId="32EBD2CB" w:rsidR="00C2393B" w:rsidRDefault="00191797" w:rsidP="00C2393B">
      <w:r>
        <w:t xml:space="preserve">This dimension was introduced by a mathematician named Felix </w:t>
      </w:r>
      <w:proofErr w:type="spellStart"/>
      <w:r>
        <w:t>Hausdorff</w:t>
      </w:r>
      <w:proofErr w:type="spellEnd"/>
      <w:r>
        <w:t xml:space="preserve"> in 1918 and is a measure of roughness</w:t>
      </w:r>
      <w:r w:rsidR="007426A3">
        <w:t xml:space="preserve"> or smoothness</w:t>
      </w:r>
      <w:r>
        <w:t xml:space="preserve">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3D9BB223" w14:textId="39D2280A" w:rsidR="00AB2BD6" w:rsidRDefault="00AB2BD6" w:rsidP="00C2393B">
      <w:r>
        <w:t>Different from the Euclidean geometry</w:t>
      </w:r>
      <w:r w:rsidR="00B127DC">
        <w:t xml:space="preserve"> [Figure 2]</w:t>
      </w:r>
      <w:r>
        <w:t>, fractals simulate the geometry of nature</w:t>
      </w:r>
      <w:r w:rsidR="00B127DC">
        <w:t xml:space="preserve"> [Figure 3]</w:t>
      </w:r>
    </w:p>
    <w:p w14:paraId="5A11B895" w14:textId="77777777" w:rsidR="00B127DC" w:rsidRDefault="004942E4" w:rsidP="00B127DC">
      <w:pPr>
        <w:keepNext/>
        <w:spacing w:line="259" w:lineRule="auto"/>
        <w:jc w:val="left"/>
      </w:pPr>
      <w:r>
        <w:t xml:space="preserve"> </w:t>
      </w:r>
      <w:r w:rsidR="00B127DC">
        <w:rPr>
          <w:noProof/>
        </w:rPr>
        <w:drawing>
          <wp:inline distT="0" distB="0" distL="0" distR="0" wp14:anchorId="26B059E1" wp14:editId="7BBF1EE1">
            <wp:extent cx="1854679" cy="1308556"/>
            <wp:effectExtent l="0" t="0" r="0" b="6350"/>
            <wp:docPr id="24" name="Picture 24"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319" cy="1328763"/>
                    </a:xfrm>
                    <a:prstGeom prst="rect">
                      <a:avLst/>
                    </a:prstGeom>
                    <a:noFill/>
                    <a:ln>
                      <a:noFill/>
                    </a:ln>
                  </pic:spPr>
                </pic:pic>
              </a:graphicData>
            </a:graphic>
          </wp:inline>
        </w:drawing>
      </w:r>
    </w:p>
    <w:p w14:paraId="74E32416" w14:textId="43E605FD" w:rsidR="00B127DC" w:rsidRDefault="00B127DC" w:rsidP="00B127DC">
      <w:pPr>
        <w:pStyle w:val="Caption"/>
        <w:jc w:val="left"/>
      </w:pPr>
      <w:r>
        <w:t xml:space="preserve">Figure </w:t>
      </w:r>
      <w:r w:rsidR="004B762C">
        <w:fldChar w:fldCharType="begin"/>
      </w:r>
      <w:r w:rsidR="004B762C">
        <w:instrText xml:space="preserve"> SEQ Figure \* ARABIC </w:instrText>
      </w:r>
      <w:r w:rsidR="004B762C">
        <w:fldChar w:fldCharType="separate"/>
      </w:r>
      <w:r w:rsidR="007F760E">
        <w:rPr>
          <w:noProof/>
        </w:rPr>
        <w:t>2</w:t>
      </w:r>
      <w:r w:rsidR="004B762C">
        <w:rPr>
          <w:noProof/>
        </w:rPr>
        <w:fldChar w:fldCharType="end"/>
      </w:r>
      <w:r>
        <w:t xml:space="preserve"> - </w:t>
      </w:r>
      <w:r w:rsidRPr="008F7DEE">
        <w:t>Euclidean geometry</w:t>
      </w:r>
    </w:p>
    <w:p w14:paraId="42A1769C" w14:textId="77777777" w:rsidR="00B127DC" w:rsidRPr="00B127DC" w:rsidRDefault="00B127DC" w:rsidP="00B127DC"/>
    <w:p w14:paraId="5E093176" w14:textId="4895A482" w:rsidR="00B127DC" w:rsidRDefault="00B127DC" w:rsidP="00B127DC">
      <w:pPr>
        <w:keepNext/>
        <w:spacing w:line="259" w:lineRule="auto"/>
        <w:jc w:val="left"/>
      </w:pPr>
      <w:r>
        <w:rPr>
          <w:noProof/>
        </w:rPr>
        <w:drawing>
          <wp:inline distT="0" distB="0" distL="0" distR="0" wp14:anchorId="0C60FCD6" wp14:editId="3E44C3B1">
            <wp:extent cx="1940943" cy="1940943"/>
            <wp:effectExtent l="0" t="0" r="2540" b="2540"/>
            <wp:docPr id="25" name="Picture 25" descr="https://i.pinimg.com/originals/ec/07/e6/ec07e66e2c855b3659930ed5ea529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ec/07/e6/ec07e66e2c855b3659930ed5ea529c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943" cy="1983943"/>
                    </a:xfrm>
                    <a:prstGeom prst="rect">
                      <a:avLst/>
                    </a:prstGeom>
                    <a:noFill/>
                    <a:ln>
                      <a:noFill/>
                    </a:ln>
                  </pic:spPr>
                </pic:pic>
              </a:graphicData>
            </a:graphic>
          </wp:inline>
        </w:drawing>
      </w:r>
    </w:p>
    <w:p w14:paraId="1F6BBEC6" w14:textId="4EE6489F" w:rsidR="00B127DC" w:rsidRDefault="00B127DC" w:rsidP="00B127DC">
      <w:pPr>
        <w:pStyle w:val="Caption"/>
        <w:jc w:val="left"/>
      </w:pPr>
      <w:r>
        <w:t xml:space="preserve">Figure </w:t>
      </w:r>
      <w:r w:rsidR="004B762C">
        <w:fldChar w:fldCharType="begin"/>
      </w:r>
      <w:r w:rsidR="004B762C">
        <w:instrText xml:space="preserve"> SEQ Figure \* ARABIC </w:instrText>
      </w:r>
      <w:r w:rsidR="004B762C">
        <w:fldChar w:fldCharType="separate"/>
      </w:r>
      <w:r w:rsidR="007F760E">
        <w:rPr>
          <w:noProof/>
        </w:rPr>
        <w:t>3</w:t>
      </w:r>
      <w:r w:rsidR="004B762C">
        <w:rPr>
          <w:noProof/>
        </w:rPr>
        <w:fldChar w:fldCharType="end"/>
      </w:r>
      <w:r>
        <w:t xml:space="preserve"> - Fractal Tree</w:t>
      </w:r>
    </w:p>
    <w:p w14:paraId="2E72E5E6" w14:textId="1CE2C7AD" w:rsidR="00954DBE" w:rsidRDefault="00954DBE" w:rsidP="007928F2">
      <w:pPr>
        <w:spacing w:line="259" w:lineRule="auto"/>
        <w:jc w:val="left"/>
      </w:pPr>
    </w:p>
    <w:p w14:paraId="46EB0AFB" w14:textId="3498A297" w:rsidR="000C7034" w:rsidRDefault="000C7034" w:rsidP="000C7034">
      <w:r>
        <w:lastRenderedPageBreak/>
        <w:t xml:space="preserve">According to </w:t>
      </w:r>
      <w:r w:rsidRPr="000C7034">
        <w:t xml:space="preserve">Falconer </w:t>
      </w:r>
      <w:r>
        <w:t>(</w:t>
      </w:r>
      <w:r w:rsidRPr="000C7034">
        <w:t>1990)</w:t>
      </w:r>
      <w:r>
        <w:t xml:space="preserve"> </w:t>
      </w:r>
      <w:r w:rsidR="005D098E">
        <w:t>fractals should be only characterized by the following features:</w:t>
      </w:r>
    </w:p>
    <w:p w14:paraId="386629CF" w14:textId="5CAF29FF" w:rsidR="00B33857" w:rsidRDefault="00B33857" w:rsidP="00B33857">
      <w:pPr>
        <w:pStyle w:val="Heading5"/>
      </w:pPr>
      <w:r>
        <w:t>Self-Similarity</w:t>
      </w:r>
    </w:p>
    <w:p w14:paraId="4312EE2C" w14:textId="416FCEA4" w:rsidR="00B33857" w:rsidRDefault="00B33857" w:rsidP="007928F2">
      <w:pPr>
        <w:spacing w:line="259" w:lineRule="auto"/>
        <w:jc w:val="left"/>
      </w:pPr>
      <w:r w:rsidRPr="00AB2BD6">
        <w:t xml:space="preserve">Mandelbrot </w:t>
      </w:r>
      <w:r>
        <w:t>(</w:t>
      </w:r>
      <w:r w:rsidRPr="00AB2BD6">
        <w:t>1983</w:t>
      </w:r>
      <w:r>
        <w:t xml:space="preserve">) stated that each part of a fractal is a “reduced-size copy of the whole”. In the [Figure 4] it is possible to see </w:t>
      </w:r>
      <w:r w:rsidR="000310CE">
        <w:t>the</w:t>
      </w:r>
      <w:r>
        <w:t xml:space="preserve"> </w:t>
      </w:r>
      <w:proofErr w:type="spellStart"/>
      <w:r>
        <w:t>Sierpinski</w:t>
      </w:r>
      <w:proofErr w:type="spellEnd"/>
      <w:r>
        <w:t xml:space="preserve"> triangle</w:t>
      </w:r>
      <w:r w:rsidR="00F76302">
        <w:t>,</w:t>
      </w:r>
      <w:r w:rsidR="000310CE">
        <w:t xml:space="preserve"> where</w:t>
      </w:r>
      <w:r w:rsidR="00D74FA3">
        <w:t xml:space="preserve"> not only</w:t>
      </w:r>
      <w:r w:rsidR="000310CE">
        <w:t xml:space="preserve"> every part of this fractal is repeated inside of itself</w:t>
      </w:r>
      <w:r w:rsidR="00F76302">
        <w:t xml:space="preserve"> </w:t>
      </w:r>
      <w:r w:rsidR="00D74FA3">
        <w:t>but also</w:t>
      </w:r>
      <w:r w:rsidR="00F76302">
        <w:t xml:space="preserve"> the</w:t>
      </w:r>
      <w:r w:rsidR="000310CE">
        <w:t xml:space="preserve"> smallest section is an identic copy of the </w:t>
      </w:r>
      <w:proofErr w:type="spellStart"/>
      <w:r w:rsidR="00D74FA3">
        <w:t>Sierpinski</w:t>
      </w:r>
      <w:proofErr w:type="spellEnd"/>
      <w:r w:rsidR="00D74FA3">
        <w:t xml:space="preserve"> triangle</w:t>
      </w:r>
      <w:r w:rsidR="000310CE">
        <w:t xml:space="preserve">, </w:t>
      </w:r>
      <w:r>
        <w:t xml:space="preserve">this is </w:t>
      </w:r>
      <w:r w:rsidR="000310CE">
        <w:t>known</w:t>
      </w:r>
      <w:r>
        <w:t xml:space="preserve"> as self-similarity.  </w:t>
      </w:r>
    </w:p>
    <w:p w14:paraId="0FAA190C" w14:textId="77777777" w:rsidR="00B33857" w:rsidRDefault="008850A1" w:rsidP="00B33857">
      <w:pPr>
        <w:keepNext/>
        <w:spacing w:line="259" w:lineRule="auto"/>
        <w:jc w:val="left"/>
      </w:pPr>
      <w:r>
        <w:rPr>
          <w:noProof/>
        </w:rPr>
        <w:drawing>
          <wp:inline distT="0" distB="0" distL="0" distR="0" wp14:anchorId="32000CFD" wp14:editId="1BE9A888">
            <wp:extent cx="3349072" cy="270006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3375" cy="2711600"/>
                    </a:xfrm>
                    <a:prstGeom prst="rect">
                      <a:avLst/>
                    </a:prstGeom>
                  </pic:spPr>
                </pic:pic>
              </a:graphicData>
            </a:graphic>
          </wp:inline>
        </w:drawing>
      </w:r>
    </w:p>
    <w:p w14:paraId="55BE9D37" w14:textId="03FB3129" w:rsidR="008850A1" w:rsidRDefault="00B33857" w:rsidP="00B33857">
      <w:pPr>
        <w:pStyle w:val="Caption"/>
        <w:jc w:val="left"/>
      </w:pPr>
      <w:r>
        <w:t xml:space="preserve">Figure </w:t>
      </w:r>
      <w:r w:rsidR="004B762C">
        <w:fldChar w:fldCharType="begin"/>
      </w:r>
      <w:r w:rsidR="004B762C">
        <w:instrText xml:space="preserve"> SEQ Figure \* ARABIC </w:instrText>
      </w:r>
      <w:r w:rsidR="004B762C">
        <w:fldChar w:fldCharType="separate"/>
      </w:r>
      <w:r w:rsidR="007F760E">
        <w:rPr>
          <w:noProof/>
        </w:rPr>
        <w:t>4</w:t>
      </w:r>
      <w:r w:rsidR="004B762C">
        <w:rPr>
          <w:noProof/>
        </w:rPr>
        <w:fldChar w:fldCharType="end"/>
      </w:r>
      <w:r>
        <w:t xml:space="preserve"> - </w:t>
      </w:r>
      <w:proofErr w:type="spellStart"/>
      <w:r w:rsidRPr="004707CC">
        <w:t>Sierpinski</w:t>
      </w:r>
      <w:proofErr w:type="spellEnd"/>
      <w:r w:rsidRPr="004707CC">
        <w:t xml:space="preserve"> Triangle</w:t>
      </w:r>
    </w:p>
    <w:p w14:paraId="42C38A9C" w14:textId="7E98C13A" w:rsidR="008850A1" w:rsidRDefault="008850A1" w:rsidP="007928F2">
      <w:pPr>
        <w:spacing w:line="259" w:lineRule="auto"/>
        <w:jc w:val="left"/>
      </w:pPr>
    </w:p>
    <w:p w14:paraId="4539C881" w14:textId="4EDBCCEF" w:rsidR="00B33857" w:rsidRDefault="00B33857" w:rsidP="007928F2">
      <w:pPr>
        <w:spacing w:line="259" w:lineRule="auto"/>
        <w:jc w:val="left"/>
      </w:pPr>
      <w:r>
        <w:t>In the example above it is possible to see a perfect self-similar fractal, however fractals do not have to be</w:t>
      </w:r>
      <w:r w:rsidR="00A40693">
        <w:t xml:space="preserve"> always</w:t>
      </w:r>
      <w:r>
        <w:t xml:space="preserve"> perfectly self-similar</w:t>
      </w:r>
      <w:r w:rsidR="00A40693">
        <w:t xml:space="preserve">. </w:t>
      </w:r>
    </w:p>
    <w:p w14:paraId="668E5529" w14:textId="127E9C91" w:rsidR="002A7805" w:rsidRDefault="006351F4" w:rsidP="002A7805">
      <w:r>
        <w:t>It is possible to see in [Figure 5] the Mandelbrot set, this set produces similarly complex fractal shapes, even if they are similar</w:t>
      </w:r>
      <w:r w:rsidR="00076513">
        <w:t>,</w:t>
      </w:r>
      <w:r>
        <w:t xml:space="preserve"> some of the shapes are distorted and degenerated</w:t>
      </w:r>
      <w:r w:rsidR="00076513">
        <w:t>, creating this random look</w:t>
      </w:r>
      <w:r>
        <w:t>.</w:t>
      </w:r>
    </w:p>
    <w:p w14:paraId="18CEE471" w14:textId="77777777" w:rsidR="006351F4" w:rsidRDefault="006351F4" w:rsidP="006351F4">
      <w:pPr>
        <w:keepNext/>
      </w:pPr>
      <w:r>
        <w:rPr>
          <w:noProof/>
        </w:rPr>
        <w:drawing>
          <wp:inline distT="0" distB="0" distL="0" distR="0" wp14:anchorId="369CC7CA" wp14:editId="36D70081">
            <wp:extent cx="2392392" cy="1794294"/>
            <wp:effectExtent l="0" t="0" r="8255" b="0"/>
            <wp:docPr id="26" name="Picture 26" descr="https://upload.wikimedia.org/wikipedia/commons/thumb/2/21/Mandel_zoom_00_mandelbrot_set.jpg/322px-Mandel_zoom_00_mandelbro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1/Mandel_zoom_00_mandelbrot_set.jpg/322px-Mandel_zoom_00_mandelbrot_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653" cy="1796740"/>
                    </a:xfrm>
                    <a:prstGeom prst="rect">
                      <a:avLst/>
                    </a:prstGeom>
                    <a:noFill/>
                    <a:ln>
                      <a:noFill/>
                    </a:ln>
                  </pic:spPr>
                </pic:pic>
              </a:graphicData>
            </a:graphic>
          </wp:inline>
        </w:drawing>
      </w:r>
    </w:p>
    <w:p w14:paraId="1A29CA62" w14:textId="41CF555A" w:rsidR="006351F4" w:rsidRPr="002A7805" w:rsidRDefault="006351F4" w:rsidP="006351F4">
      <w:pPr>
        <w:pStyle w:val="Caption"/>
      </w:pPr>
      <w:r>
        <w:t xml:space="preserve">Figure </w:t>
      </w:r>
      <w:r w:rsidR="004B762C">
        <w:fldChar w:fldCharType="begin"/>
      </w:r>
      <w:r w:rsidR="004B762C">
        <w:instrText xml:space="preserve"> SEQ Figure \* ARABIC </w:instrText>
      </w:r>
      <w:r w:rsidR="004B762C">
        <w:fldChar w:fldCharType="separate"/>
      </w:r>
      <w:r w:rsidR="007F760E">
        <w:rPr>
          <w:noProof/>
        </w:rPr>
        <w:t>5</w:t>
      </w:r>
      <w:r w:rsidR="004B762C">
        <w:rPr>
          <w:noProof/>
        </w:rPr>
        <w:fldChar w:fldCharType="end"/>
      </w:r>
      <w:r>
        <w:t xml:space="preserve"> - Mandelbrot set</w:t>
      </w:r>
    </w:p>
    <w:p w14:paraId="769315FE" w14:textId="77777777" w:rsidR="00B33857" w:rsidRDefault="00B33857" w:rsidP="007928F2">
      <w:pPr>
        <w:spacing w:line="259" w:lineRule="auto"/>
        <w:jc w:val="left"/>
      </w:pPr>
    </w:p>
    <w:p w14:paraId="5B1FD693" w14:textId="2785C06D" w:rsidR="00CA28FB" w:rsidRDefault="00CA28FB" w:rsidP="00CA28FB">
      <w:pPr>
        <w:pStyle w:val="Heading5"/>
      </w:pPr>
      <w:r>
        <w:lastRenderedPageBreak/>
        <w:t>Fine structure at small scales</w:t>
      </w:r>
    </w:p>
    <w:p w14:paraId="2A1EE9BB" w14:textId="77777777" w:rsidR="004025A3" w:rsidRDefault="00A91CFB" w:rsidP="00CA28FB">
      <w:r>
        <w:t>This feature is essential in a fractal, making the fractal built out of probabilities and randomness, this is known as</w:t>
      </w:r>
      <w:r w:rsidR="00076513">
        <w:t xml:space="preserve"> a</w:t>
      </w:r>
      <w:r>
        <w:t xml:space="preserve"> stochastic fractal. While self-similarity is important to define a fractal, it cannot be defined only by it. For example, a line is self-similar, but it is not a fractal</w:t>
      </w:r>
      <w:r w:rsidR="00076513">
        <w:t>;</w:t>
      </w:r>
      <w:r>
        <w:t xml:space="preserve"> fractals are characterized by having a fine structure at small scales, practically they cannot be described with Euclidean geometry.</w:t>
      </w:r>
      <w:r w:rsidR="00076513">
        <w:t xml:space="preserve"> </w:t>
      </w:r>
    </w:p>
    <w:p w14:paraId="5133E7A5" w14:textId="4A368F51" w:rsidR="00CA28FB" w:rsidRDefault="00076513" w:rsidP="00CA28FB">
      <w:r>
        <w:t>A good example of a stochastic fractal is the stock market graph</w:t>
      </w:r>
      <w:r w:rsidR="002A4CAB">
        <w:t>. In</w:t>
      </w:r>
      <w:r w:rsidR="004025A3">
        <w:t xml:space="preserve"> </w:t>
      </w:r>
      <w:r>
        <w:t>[Figure 6]</w:t>
      </w:r>
      <w:r w:rsidR="004025A3">
        <w:t xml:space="preserve"> and</w:t>
      </w:r>
      <w:r w:rsidR="0040202D">
        <w:t xml:space="preserve"> [Figure 7]</w:t>
      </w:r>
      <w:r w:rsidR="002A4CAB">
        <w:t xml:space="preserve"> is an example of two stock graphs with different timelines, even if they</w:t>
      </w:r>
      <w:r w:rsidR="004025A3">
        <w:t xml:space="preserve"> look practically the same</w:t>
      </w:r>
      <w:r w:rsidR="002A4CAB">
        <w:t>, w</w:t>
      </w:r>
      <w:r w:rsidR="0040202D">
        <w:t>ithout a label around the graphs is impossible to tell the time scale</w:t>
      </w:r>
      <w:r w:rsidR="004025A3">
        <w:t>. They can be over one year, one month or one day</w:t>
      </w:r>
      <w:r w:rsidR="002A4CAB">
        <w:t>, so by zooming into the stock market graph is possible to find fluctuations and randomness</w:t>
      </w:r>
      <w:r w:rsidR="0040202D">
        <w:t>.</w:t>
      </w:r>
      <w:r w:rsidR="004025A3">
        <w:t xml:space="preserve"> In this case [Figure 6] is one day and [Figure 7] One month.</w:t>
      </w:r>
      <w:r w:rsidR="0040202D">
        <w:t xml:space="preserve"> </w:t>
      </w:r>
    </w:p>
    <w:p w14:paraId="409B38DF" w14:textId="77777777" w:rsidR="0040202D" w:rsidRDefault="0040202D" w:rsidP="0040202D">
      <w:pPr>
        <w:keepNext/>
        <w:rPr>
          <w:noProof/>
        </w:rPr>
      </w:pPr>
    </w:p>
    <w:p w14:paraId="56D76C25" w14:textId="77777777" w:rsidR="0040202D" w:rsidRDefault="0040202D" w:rsidP="0040202D">
      <w:pPr>
        <w:keepNext/>
        <w:rPr>
          <w:noProof/>
        </w:rPr>
      </w:pPr>
    </w:p>
    <w:p w14:paraId="15BA214A" w14:textId="6064BBB6" w:rsidR="0040202D" w:rsidRDefault="0040202D" w:rsidP="0040202D">
      <w:pPr>
        <w:keepNext/>
      </w:pPr>
      <w:r>
        <w:rPr>
          <w:noProof/>
        </w:rPr>
        <w:drawing>
          <wp:inline distT="0" distB="0" distL="0" distR="0" wp14:anchorId="50C59377" wp14:editId="13822E81">
            <wp:extent cx="1311215" cy="13369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756" t="36846" r="19437" b="25623"/>
                    <a:stretch/>
                  </pic:blipFill>
                  <pic:spPr bwMode="auto">
                    <a:xfrm>
                      <a:off x="0" y="0"/>
                      <a:ext cx="1381092" cy="1408191"/>
                    </a:xfrm>
                    <a:prstGeom prst="rect">
                      <a:avLst/>
                    </a:prstGeom>
                    <a:ln>
                      <a:noFill/>
                    </a:ln>
                    <a:extLst>
                      <a:ext uri="{53640926-AAD7-44D8-BBD7-CCE9431645EC}">
                        <a14:shadowObscured xmlns:a14="http://schemas.microsoft.com/office/drawing/2010/main"/>
                      </a:ext>
                    </a:extLst>
                  </pic:spPr>
                </pic:pic>
              </a:graphicData>
            </a:graphic>
          </wp:inline>
        </w:drawing>
      </w:r>
    </w:p>
    <w:p w14:paraId="1FE50C85" w14:textId="3D280696" w:rsidR="00076513" w:rsidRDefault="0040202D" w:rsidP="0040202D">
      <w:pPr>
        <w:pStyle w:val="Caption"/>
      </w:pPr>
      <w:r>
        <w:t xml:space="preserve">Figure </w:t>
      </w:r>
      <w:r w:rsidR="004B762C">
        <w:fldChar w:fldCharType="begin"/>
      </w:r>
      <w:r w:rsidR="004B762C">
        <w:instrText xml:space="preserve"> SEQ Figure \* ARABIC </w:instrText>
      </w:r>
      <w:r w:rsidR="004B762C">
        <w:fldChar w:fldCharType="separate"/>
      </w:r>
      <w:r w:rsidR="007F760E">
        <w:rPr>
          <w:noProof/>
        </w:rPr>
        <w:t>6</w:t>
      </w:r>
      <w:r w:rsidR="004B762C">
        <w:rPr>
          <w:noProof/>
        </w:rPr>
        <w:fldChar w:fldCharType="end"/>
      </w:r>
      <w:r>
        <w:t xml:space="preserve"> – Stock Graph 1</w:t>
      </w:r>
    </w:p>
    <w:p w14:paraId="353090A0" w14:textId="77777777" w:rsidR="0040202D" w:rsidRDefault="0040202D" w:rsidP="00076513">
      <w:pPr>
        <w:rPr>
          <w:noProof/>
        </w:rPr>
      </w:pPr>
    </w:p>
    <w:p w14:paraId="2995236E" w14:textId="043EC83C" w:rsidR="0040202D" w:rsidRDefault="0040202D" w:rsidP="0040202D">
      <w:pPr>
        <w:keepNext/>
      </w:pPr>
      <w:r>
        <w:rPr>
          <w:noProof/>
        </w:rPr>
        <w:drawing>
          <wp:inline distT="0" distB="0" distL="0" distR="0" wp14:anchorId="77945034" wp14:editId="0FD5D3C1">
            <wp:extent cx="1250830" cy="131293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982" r="5342"/>
                    <a:stretch/>
                  </pic:blipFill>
                  <pic:spPr bwMode="auto">
                    <a:xfrm>
                      <a:off x="0" y="0"/>
                      <a:ext cx="1266549" cy="1329432"/>
                    </a:xfrm>
                    <a:prstGeom prst="rect">
                      <a:avLst/>
                    </a:prstGeom>
                    <a:ln>
                      <a:noFill/>
                    </a:ln>
                    <a:extLst>
                      <a:ext uri="{53640926-AAD7-44D8-BBD7-CCE9431645EC}">
                        <a14:shadowObscured xmlns:a14="http://schemas.microsoft.com/office/drawing/2010/main"/>
                      </a:ext>
                    </a:extLst>
                  </pic:spPr>
                </pic:pic>
              </a:graphicData>
            </a:graphic>
          </wp:inline>
        </w:drawing>
      </w:r>
    </w:p>
    <w:p w14:paraId="52188388" w14:textId="73EBA251" w:rsidR="00076513" w:rsidRDefault="0040202D" w:rsidP="0040202D">
      <w:pPr>
        <w:pStyle w:val="Caption"/>
      </w:pPr>
      <w:r>
        <w:t xml:space="preserve">Figure </w:t>
      </w:r>
      <w:r w:rsidR="004B762C">
        <w:fldChar w:fldCharType="begin"/>
      </w:r>
      <w:r w:rsidR="004B762C">
        <w:instrText xml:space="preserve"> SEQ Figure \* ARABIC </w:instrText>
      </w:r>
      <w:r w:rsidR="004B762C">
        <w:fldChar w:fldCharType="separate"/>
      </w:r>
      <w:r w:rsidR="007F760E">
        <w:rPr>
          <w:noProof/>
        </w:rPr>
        <w:t>7</w:t>
      </w:r>
      <w:r w:rsidR="004B762C">
        <w:rPr>
          <w:noProof/>
        </w:rPr>
        <w:fldChar w:fldCharType="end"/>
      </w:r>
      <w:r>
        <w:t xml:space="preserve"> – Stock Graph 2</w:t>
      </w:r>
    </w:p>
    <w:p w14:paraId="573F42E4" w14:textId="77777777" w:rsidR="0040202D" w:rsidRPr="0040202D" w:rsidRDefault="0040202D" w:rsidP="0040202D"/>
    <w:p w14:paraId="4EDC083D" w14:textId="50AB221A" w:rsidR="000C70DE" w:rsidRDefault="000C70DE" w:rsidP="000C70DE">
      <w:pPr>
        <w:pStyle w:val="Heading5"/>
      </w:pPr>
      <w:r>
        <w:lastRenderedPageBreak/>
        <w:t>Recursive</w:t>
      </w:r>
    </w:p>
    <w:p w14:paraId="50482559" w14:textId="082F5B34" w:rsidR="000C70DE" w:rsidRPr="000C70DE" w:rsidRDefault="000C70DE" w:rsidP="000C70DE">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7756372E" w14:textId="77777777" w:rsidR="00CA28FB" w:rsidRPr="00CA28FB" w:rsidRDefault="00CA28FB" w:rsidP="00CA28FB"/>
    <w:p w14:paraId="5A89A62D" w14:textId="77777777" w:rsidR="00CA28FB" w:rsidRDefault="00CA28FB" w:rsidP="007928F2">
      <w:pPr>
        <w:spacing w:line="259" w:lineRule="auto"/>
        <w:jc w:val="left"/>
      </w:pPr>
    </w:p>
    <w:p w14:paraId="2A632D6A" w14:textId="77777777" w:rsidR="0037317B" w:rsidRDefault="0037317B">
      <w:pPr>
        <w:spacing w:line="259" w:lineRule="auto"/>
        <w:jc w:val="left"/>
      </w:pPr>
      <w:r>
        <w:br w:type="page"/>
      </w:r>
    </w:p>
    <w:p w14:paraId="48EEE702" w14:textId="5B85EDD9" w:rsidR="0037317B" w:rsidRDefault="0037317B" w:rsidP="00EB496F">
      <w:pPr>
        <w:pStyle w:val="Heading4"/>
        <w:ind w:left="0"/>
      </w:pPr>
      <w:r>
        <w:lastRenderedPageBreak/>
        <w:t>Coding a Fractal</w:t>
      </w:r>
    </w:p>
    <w:p w14:paraId="101A0116" w14:textId="30FFB6F3" w:rsidR="00572E43" w:rsidRDefault="002C62C9" w:rsidP="002C62C9">
      <w:pPr>
        <w:spacing w:line="259" w:lineRule="auto"/>
        <w:jc w:val="left"/>
      </w:pPr>
      <w:r>
        <w:t xml:space="preserve">So, the author decided that for creating a fractal he needed to learn how to draw a line in unity. </w:t>
      </w:r>
      <w:r w:rsidR="00572E43">
        <w:t xml:space="preserve">After a quick search, </w:t>
      </w:r>
      <w:r>
        <w:t xml:space="preserve">he </w:t>
      </w:r>
      <w:r w:rsidR="00572E43">
        <w:t>found that for drawing basic lines</w:t>
      </w:r>
      <w:r>
        <w:t>,</w:t>
      </w:r>
      <w:r w:rsidR="00572E43">
        <w:t xml:space="preserve"> </w:t>
      </w:r>
      <w:r>
        <w:t>l</w:t>
      </w:r>
      <w:r w:rsidR="00572E43">
        <w:t>earn</w:t>
      </w:r>
      <w:r>
        <w:t>ing</w:t>
      </w:r>
      <w:r w:rsidR="00572E43">
        <w:t xml:space="preserve"> how to use the </w:t>
      </w:r>
      <w:proofErr w:type="spellStart"/>
      <w:r w:rsidR="00572E43">
        <w:t>LineRender</w:t>
      </w:r>
      <w:proofErr w:type="spellEnd"/>
      <w:r w:rsidR="00572E43">
        <w:t xml:space="preserve"> in unity</w:t>
      </w:r>
      <w:r>
        <w:t xml:space="preserve"> was necessary</w:t>
      </w:r>
      <w:r w:rsidR="00572E43">
        <w:t xml:space="preserve"> </w:t>
      </w:r>
      <w:r w:rsidR="00572E43" w:rsidRPr="00572E43">
        <w:t>(Unity School 2016)</w:t>
      </w:r>
      <w:r>
        <w:t>.</w:t>
      </w:r>
      <w:r w:rsidR="00572E43" w:rsidRPr="00572E43">
        <w:t xml:space="preserve"> </w:t>
      </w:r>
    </w:p>
    <w:p w14:paraId="469C94A7" w14:textId="77777777" w:rsidR="00572E43" w:rsidRDefault="00572E43" w:rsidP="007928F2">
      <w:pPr>
        <w:spacing w:line="259" w:lineRule="auto"/>
        <w:jc w:val="left"/>
      </w:pPr>
    </w:p>
    <w:p w14:paraId="3AC72DCA" w14:textId="74E3974C" w:rsidR="00CD7185" w:rsidRDefault="00BB0801" w:rsidP="00EB496F">
      <w:pPr>
        <w:pStyle w:val="Heading5"/>
      </w:pPr>
      <w:r>
        <w:t>Line</w:t>
      </w:r>
      <w:r w:rsidR="00CD7185">
        <w:t xml:space="preserve"> Class</w:t>
      </w:r>
    </w:p>
    <w:p w14:paraId="18C3EA35" w14:textId="01B517D2" w:rsidR="00572E43" w:rsidRDefault="002C62C9" w:rsidP="007928F2">
      <w:r>
        <w:t>The author</w:t>
      </w:r>
      <w:r w:rsidR="00CD7185">
        <w:t xml:space="preserve"> started creating a Line Class, this class have a method for Drawing a line, each time </w:t>
      </w:r>
      <w:r w:rsidR="00E42E5F">
        <w:t>this method is</w:t>
      </w:r>
      <w:r w:rsidR="00CD7185">
        <w:t xml:space="preserve"> called</w:t>
      </w:r>
      <w:r w:rsidR="00E42E5F">
        <w:t>,</w:t>
      </w:r>
      <w:r w:rsidR="00CD7185">
        <w:t xml:space="preserve"> it creates a game object and it stores it inside a list. The struggle here was </w:t>
      </w:r>
      <w:r w:rsidR="00604B43">
        <w:t xml:space="preserve">not only </w:t>
      </w:r>
      <w:r w:rsidR="00CD7185">
        <w:t>draw</w:t>
      </w:r>
      <w:r w:rsidR="00604B43">
        <w:t>ing</w:t>
      </w:r>
      <w:r w:rsidR="00CD7185">
        <w:t xml:space="preserve"> the line and be</w:t>
      </w:r>
      <w:r w:rsidR="000D444D">
        <w:t>ing</w:t>
      </w:r>
      <w:r w:rsidR="00CD7185">
        <w:t xml:space="preserve"> able to draw the next line saving the position from the line before </w:t>
      </w:r>
      <w:r w:rsidR="00604B43">
        <w:t>but also</w:t>
      </w:r>
      <w:r w:rsidR="00CD7185">
        <w:t xml:space="preserve"> apply a specific rotation if needed. To be able to do this</w:t>
      </w:r>
      <w:r w:rsidR="00604B43">
        <w:t xml:space="preserve"> the author created</w:t>
      </w:r>
      <w:r w:rsidR="00CD7185">
        <w:t xml:space="preserve"> two vector</w:t>
      </w:r>
      <w:r w:rsidR="000D444D">
        <w:t xml:space="preserve"> </w:t>
      </w:r>
      <w:r w:rsidR="00CD7185">
        <w:t>3,</w:t>
      </w:r>
      <w:r w:rsidR="000D444D">
        <w:t xml:space="preserve"> a quaternion and a Boolean</w:t>
      </w:r>
      <w:r w:rsidR="00604B43">
        <w:t xml:space="preserve"> variable</w:t>
      </w:r>
      <w:r w:rsidR="000D444D">
        <w:t xml:space="preserve"> </w:t>
      </w:r>
      <w:r>
        <w:t>[</w:t>
      </w:r>
      <w:r w:rsidR="000D444D">
        <w:t xml:space="preserve">Figure </w:t>
      </w:r>
      <w:r>
        <w:t>8]</w:t>
      </w:r>
      <w:r w:rsidR="000D444D">
        <w:t>.</w:t>
      </w:r>
      <w:r w:rsidR="00CD7185">
        <w:t xml:space="preserve"> </w:t>
      </w:r>
    </w:p>
    <w:p w14:paraId="31F56EBE" w14:textId="77777777" w:rsidR="002C62C9" w:rsidRDefault="00572E43" w:rsidP="002C62C9">
      <w:pPr>
        <w:keepNext/>
      </w:pPr>
      <w:r>
        <w:rPr>
          <w:noProof/>
        </w:rPr>
        <w:drawing>
          <wp:inline distT="0" distB="0" distL="0" distR="0" wp14:anchorId="7A289063" wp14:editId="0138268C">
            <wp:extent cx="40957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066800"/>
                    </a:xfrm>
                    <a:prstGeom prst="rect">
                      <a:avLst/>
                    </a:prstGeom>
                  </pic:spPr>
                </pic:pic>
              </a:graphicData>
            </a:graphic>
          </wp:inline>
        </w:drawing>
      </w:r>
    </w:p>
    <w:p w14:paraId="57DCCF02" w14:textId="11A0020B" w:rsidR="00572E43" w:rsidRDefault="002C62C9" w:rsidP="002C62C9">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8</w:t>
      </w:r>
      <w:r w:rsidR="00ED0153">
        <w:rPr>
          <w:noProof/>
        </w:rPr>
        <w:fldChar w:fldCharType="end"/>
      </w:r>
      <w:r>
        <w:t xml:space="preserve"> - </w:t>
      </w:r>
      <w:r w:rsidRPr="00137923">
        <w:t>Line Class Variables</w:t>
      </w:r>
    </w:p>
    <w:p w14:paraId="2DC8E347" w14:textId="77777777" w:rsidR="00572E43" w:rsidRDefault="00572E43" w:rsidP="007928F2"/>
    <w:p w14:paraId="645919D9" w14:textId="77777777" w:rsidR="00572E43" w:rsidRDefault="00572E43" w:rsidP="007928F2">
      <w:pPr>
        <w:spacing w:line="259" w:lineRule="auto"/>
        <w:jc w:val="left"/>
      </w:pPr>
      <w:r>
        <w:br w:type="page"/>
      </w:r>
    </w:p>
    <w:p w14:paraId="72A5604D" w14:textId="70DE86D8" w:rsidR="00CD7185" w:rsidRDefault="0052566B" w:rsidP="007928F2">
      <w:r>
        <w:lastRenderedPageBreak/>
        <w:t>Afterwards he</w:t>
      </w:r>
      <w:r w:rsidR="00CD7185">
        <w:t xml:space="preserve"> defined that the game object position is going to be equal to the start position and, in the end, when the line is created, </w:t>
      </w:r>
      <w:r w:rsidR="000D444D">
        <w:t>the</w:t>
      </w:r>
      <w:r w:rsidR="00CD7185">
        <w:t xml:space="preserve"> start position is going to be equals to the end position. When going through the list </w:t>
      </w:r>
      <w:r w:rsidR="0016768E">
        <w:t xml:space="preserve">it was necessary </w:t>
      </w:r>
      <w:r w:rsidR="00CD7185">
        <w:t>to find a way to check if the line was not drawn yet, for this an if statement</w:t>
      </w:r>
      <w:r w:rsidR="0016768E">
        <w:t xml:space="preserve"> was implemented</w:t>
      </w:r>
      <w:r w:rsidR="00CD7185">
        <w:t xml:space="preserve"> </w:t>
      </w:r>
      <w:r w:rsidR="0016768E">
        <w:t>for</w:t>
      </w:r>
      <w:r w:rsidR="00CD7185">
        <w:t xml:space="preserve"> check</w:t>
      </w:r>
      <w:r w:rsidR="0016768E">
        <w:t>ing</w:t>
      </w:r>
      <w:r w:rsidR="00CD7185">
        <w:t xml:space="preserve"> if the game object had the line Renderer component, if not then draw the next line </w:t>
      </w:r>
      <w:r w:rsidR="002C62C9">
        <w:t>[</w:t>
      </w:r>
      <w:r w:rsidR="00CD7185">
        <w:t xml:space="preserve">Figure </w:t>
      </w:r>
      <w:r w:rsidR="002C62C9">
        <w:t>9]</w:t>
      </w:r>
      <w:r w:rsidR="00CD7185">
        <w:t>.</w:t>
      </w:r>
    </w:p>
    <w:p w14:paraId="32F1697E" w14:textId="77777777" w:rsidR="002C62C9" w:rsidRDefault="00572E43" w:rsidP="002C62C9">
      <w:pPr>
        <w:keepNext/>
      </w:pPr>
      <w:r>
        <w:rPr>
          <w:noProof/>
        </w:rPr>
        <w:drawing>
          <wp:inline distT="0" distB="0" distL="0" distR="0" wp14:anchorId="36FD55AF" wp14:editId="2FCCD9BD">
            <wp:extent cx="27527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647700"/>
                    </a:xfrm>
                    <a:prstGeom prst="rect">
                      <a:avLst/>
                    </a:prstGeom>
                  </pic:spPr>
                </pic:pic>
              </a:graphicData>
            </a:graphic>
          </wp:inline>
        </w:drawing>
      </w:r>
    </w:p>
    <w:p w14:paraId="2D41AC02" w14:textId="0993C49E" w:rsidR="00572E43" w:rsidRDefault="002C62C9" w:rsidP="002C62C9">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9</w:t>
      </w:r>
      <w:r w:rsidR="00ED0153">
        <w:rPr>
          <w:noProof/>
        </w:rPr>
        <w:fldChar w:fldCharType="end"/>
      </w:r>
      <w:r>
        <w:t xml:space="preserve"> </w:t>
      </w:r>
      <w:r w:rsidRPr="00914EC6">
        <w:t>- Check if the line is already drawn</w:t>
      </w:r>
    </w:p>
    <w:p w14:paraId="61AC623D" w14:textId="77777777" w:rsidR="00572E43" w:rsidRDefault="00572E43" w:rsidP="007928F2"/>
    <w:p w14:paraId="15922417" w14:textId="3656D8D4" w:rsidR="002C62C9" w:rsidRDefault="0016768E" w:rsidP="002C62C9">
      <w:r>
        <w:t xml:space="preserve">When compiling the code, it is possible to see that </w:t>
      </w:r>
      <w:r w:rsidR="00572E43">
        <w:t>the</w:t>
      </w:r>
      <w:r>
        <w:t xml:space="preserve"> line</w:t>
      </w:r>
      <w:r w:rsidR="00866ACB">
        <w:t>s</w:t>
      </w:r>
      <w:r>
        <w:t xml:space="preserve"> </w:t>
      </w:r>
      <w:r w:rsidR="00866ACB">
        <w:t xml:space="preserve">are created upon </w:t>
      </w:r>
      <w:r w:rsidR="00805A4A">
        <w:t xml:space="preserve">the length </w:t>
      </w:r>
      <w:r w:rsidR="00866ACB">
        <w:t xml:space="preserve">variable </w:t>
      </w:r>
      <w:r w:rsidR="00805A4A">
        <w:t>defined in the parameter</w:t>
      </w:r>
      <w:r w:rsidR="00866ACB">
        <w:t xml:space="preserve"> of the branch method</w:t>
      </w:r>
      <w:r>
        <w:t xml:space="preserve"> [Figure 1</w:t>
      </w:r>
      <w:r w:rsidR="002F46DB">
        <w:t>0</w:t>
      </w:r>
      <w:r>
        <w:t>]</w:t>
      </w:r>
      <w:r w:rsidR="00866ACB">
        <w:t>.</w:t>
      </w:r>
      <w:r w:rsidR="00805A4A">
        <w:t xml:space="preserve"> </w:t>
      </w:r>
      <w:r w:rsidR="00866ACB">
        <w:t>Then t</w:t>
      </w:r>
      <w:r>
        <w:t>he</w:t>
      </w:r>
      <w:r w:rsidR="00805A4A">
        <w:t xml:space="preserve"> next</w:t>
      </w:r>
      <w:r w:rsidR="00AF4036">
        <w:t xml:space="preserve"> lines of</w:t>
      </w:r>
      <w:r w:rsidR="00805A4A">
        <w:t xml:space="preserve"> code</w:t>
      </w:r>
      <w:r w:rsidR="00AF4036">
        <w:t xml:space="preserve"> </w:t>
      </w:r>
      <w:r w:rsidR="00866ACB">
        <w:t>are</w:t>
      </w:r>
      <w:r w:rsidR="00AF4036">
        <w:t xml:space="preserve"> responsible for</w:t>
      </w:r>
      <w:r w:rsidR="00805A4A">
        <w:t xml:space="preserve"> set</w:t>
      </w:r>
      <w:r w:rsidR="00AF4036">
        <w:t>ting</w:t>
      </w:r>
      <w:r w:rsidR="00805A4A">
        <w:t xml:space="preserve"> the rotation</w:t>
      </w:r>
      <w:r w:rsidR="00AF4036">
        <w:t xml:space="preserve"> and redrawing another line</w:t>
      </w:r>
      <w:r w:rsidR="002F46DB">
        <w:t>.</w:t>
      </w:r>
      <w:r>
        <w:t xml:space="preserve"> This creates </w:t>
      </w:r>
      <w:r w:rsidR="00866ACB">
        <w:t>the result</w:t>
      </w:r>
      <w:r>
        <w:t xml:space="preserve"> that can be seen in </w:t>
      </w:r>
      <w:r w:rsidR="002C62C9">
        <w:t>[Figure 1</w:t>
      </w:r>
      <w:r w:rsidR="002F46DB">
        <w:t>1</w:t>
      </w:r>
      <w:r w:rsidR="002C62C9">
        <w:t xml:space="preserve">]. </w:t>
      </w:r>
    </w:p>
    <w:p w14:paraId="2E53F788" w14:textId="77777777" w:rsidR="002F46DB" w:rsidRDefault="002F46DB" w:rsidP="002C62C9"/>
    <w:p w14:paraId="227F38EF" w14:textId="73852601" w:rsidR="002C62C9" w:rsidRDefault="002F46DB" w:rsidP="002C62C9">
      <w:pPr>
        <w:keepNext/>
        <w:spacing w:line="259" w:lineRule="auto"/>
        <w:jc w:val="left"/>
      </w:pPr>
      <w:r>
        <w:rPr>
          <w:noProof/>
        </w:rPr>
        <w:drawing>
          <wp:inline distT="0" distB="0" distL="0" distR="0" wp14:anchorId="560FDC70" wp14:editId="39889A11">
            <wp:extent cx="19812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895350"/>
                    </a:xfrm>
                    <a:prstGeom prst="rect">
                      <a:avLst/>
                    </a:prstGeom>
                  </pic:spPr>
                </pic:pic>
              </a:graphicData>
            </a:graphic>
          </wp:inline>
        </w:drawing>
      </w:r>
    </w:p>
    <w:p w14:paraId="6803A626" w14:textId="4DEEDA43" w:rsidR="00572E43" w:rsidRDefault="002C62C9" w:rsidP="002F46DB">
      <w:pPr>
        <w:pStyle w:val="Caption"/>
        <w:jc w:val="left"/>
      </w:pPr>
      <w:r>
        <w:t xml:space="preserve">Figure </w:t>
      </w:r>
      <w:r>
        <w:fldChar w:fldCharType="begin"/>
      </w:r>
      <w:r>
        <w:instrText xml:space="preserve"> SEQ Figure \* ARABIC </w:instrText>
      </w:r>
      <w:r>
        <w:fldChar w:fldCharType="separate"/>
      </w:r>
      <w:r w:rsidR="007F760E">
        <w:rPr>
          <w:noProof/>
        </w:rPr>
        <w:t>10</w:t>
      </w:r>
      <w:r>
        <w:rPr>
          <w:noProof/>
        </w:rPr>
        <w:fldChar w:fldCharType="end"/>
      </w:r>
      <w:r>
        <w:t xml:space="preserve"> - Fractals Step 1</w:t>
      </w:r>
    </w:p>
    <w:p w14:paraId="1DB94BA8" w14:textId="77777777" w:rsidR="002F46DB" w:rsidRPr="002F46DB" w:rsidRDefault="002F46DB" w:rsidP="002F46DB"/>
    <w:p w14:paraId="7DB7AB74" w14:textId="3D0C79C8" w:rsidR="002F46DB" w:rsidRDefault="002F46DB" w:rsidP="007928F2">
      <w:pPr>
        <w:keepNext/>
      </w:pPr>
      <w:r>
        <w:rPr>
          <w:noProof/>
        </w:rPr>
        <w:drawing>
          <wp:inline distT="0" distB="0" distL="0" distR="0" wp14:anchorId="22A8CBD8" wp14:editId="40A0DD4F">
            <wp:extent cx="1919858" cy="1924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760" cy="1933974"/>
                    </a:xfrm>
                    <a:prstGeom prst="rect">
                      <a:avLst/>
                    </a:prstGeom>
                  </pic:spPr>
                </pic:pic>
              </a:graphicData>
            </a:graphic>
          </wp:inline>
        </w:drawing>
      </w:r>
    </w:p>
    <w:p w14:paraId="6F09DEBC" w14:textId="0C057467" w:rsidR="00572E43" w:rsidRDefault="00572E43" w:rsidP="007928F2">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11</w:t>
      </w:r>
      <w:r w:rsidR="00ED0153">
        <w:rPr>
          <w:noProof/>
        </w:rPr>
        <w:fldChar w:fldCharType="end"/>
      </w:r>
      <w:r>
        <w:t xml:space="preserve"> - Line Drawing</w:t>
      </w:r>
    </w:p>
    <w:p w14:paraId="60EDB614" w14:textId="0D8E4B57" w:rsidR="00B3538D" w:rsidRDefault="00E5107B" w:rsidP="007928F2">
      <w:r>
        <w:lastRenderedPageBreak/>
        <w:t xml:space="preserve">When </w:t>
      </w:r>
      <w:r w:rsidR="00A246E2">
        <w:t>the</w:t>
      </w:r>
      <w:r>
        <w:t xml:space="preserve"> function</w:t>
      </w:r>
      <w:r w:rsidR="00A246E2">
        <w:t xml:space="preserve"> is called </w:t>
      </w:r>
      <w:r>
        <w:t xml:space="preserve">recursively, </w:t>
      </w:r>
      <w:r w:rsidR="00A246E2">
        <w:t>a</w:t>
      </w:r>
      <w:r>
        <w:t xml:space="preserve"> strange problem</w:t>
      </w:r>
      <w:r w:rsidR="00D63E3B">
        <w:t xml:space="preserve"> appears</w:t>
      </w:r>
      <w:r>
        <w:t xml:space="preserve"> </w:t>
      </w:r>
      <w:r w:rsidR="00FC6579">
        <w:t>[</w:t>
      </w:r>
      <w:r>
        <w:t xml:space="preserve">Figure </w:t>
      </w:r>
      <w:r w:rsidR="00FC6579">
        <w:t>12]</w:t>
      </w:r>
      <w:r>
        <w:t>, it seems that</w:t>
      </w:r>
      <w:r w:rsidR="00D63E3B">
        <w:t xml:space="preserve"> the lines are not being translated in a proper way. For this it is necessary to find the exact position where the line before ends and pass it to the new line starting position.</w:t>
      </w:r>
    </w:p>
    <w:p w14:paraId="6461F3AC" w14:textId="77777777" w:rsidR="00572E43" w:rsidRDefault="00572E43" w:rsidP="007928F2">
      <w:pPr>
        <w:keepNext/>
      </w:pPr>
      <w:r>
        <w:rPr>
          <w:noProof/>
        </w:rPr>
        <w:drawing>
          <wp:inline distT="0" distB="0" distL="0" distR="0" wp14:anchorId="22AEA723" wp14:editId="1A575030">
            <wp:extent cx="3985938"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082" cy="2134212"/>
                    </a:xfrm>
                    <a:prstGeom prst="rect">
                      <a:avLst/>
                    </a:prstGeom>
                  </pic:spPr>
                </pic:pic>
              </a:graphicData>
            </a:graphic>
          </wp:inline>
        </w:drawing>
      </w:r>
    </w:p>
    <w:p w14:paraId="6D0498AC" w14:textId="7B01E0C3" w:rsidR="00572E43" w:rsidRDefault="00572E43" w:rsidP="007928F2">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12</w:t>
      </w:r>
      <w:r w:rsidR="00ED0153">
        <w:rPr>
          <w:noProof/>
        </w:rPr>
        <w:fldChar w:fldCharType="end"/>
      </w:r>
      <w:r>
        <w:t xml:space="preserve"> - Error when calling the function with recursion</w:t>
      </w:r>
    </w:p>
    <w:p w14:paraId="2BDE74BF" w14:textId="77777777" w:rsidR="00EE426B" w:rsidRPr="00EE426B" w:rsidRDefault="00EE426B" w:rsidP="007928F2"/>
    <w:p w14:paraId="0CCF05D2" w14:textId="67C8FC24" w:rsidR="00EE426B" w:rsidRDefault="00572E43" w:rsidP="007928F2">
      <w:r>
        <w:t>The problem</w:t>
      </w:r>
      <w:r w:rsidR="00D63E3B">
        <w:t xml:space="preserve"> was found</w:t>
      </w:r>
      <w:r>
        <w:t xml:space="preserve"> on the position for each line, </w:t>
      </w:r>
      <w:r w:rsidR="00D63E3B">
        <w:t>the solution was</w:t>
      </w:r>
      <w:r w:rsidR="00F461BA">
        <w:t xml:space="preserve"> set</w:t>
      </w:r>
      <w:r w:rsidR="00D63E3B">
        <w:t>ting</w:t>
      </w:r>
      <w:r w:rsidR="00F461BA">
        <w:t xml:space="preserve"> the object position equals to the last object position</w:t>
      </w:r>
      <w:r w:rsidR="00D63E3B">
        <w:t xml:space="preserve"> and then</w:t>
      </w:r>
      <w:r w:rsidR="00F461BA">
        <w:t xml:space="preserve"> multiplying by the last object rotation. </w:t>
      </w:r>
    </w:p>
    <w:p w14:paraId="0E3EFC6D" w14:textId="77777777" w:rsidR="00EE426B" w:rsidRDefault="00EE426B" w:rsidP="007928F2">
      <w:pPr>
        <w:spacing w:line="259" w:lineRule="auto"/>
        <w:jc w:val="left"/>
      </w:pPr>
      <w:r>
        <w:br w:type="page"/>
      </w:r>
    </w:p>
    <w:p w14:paraId="55E8DF9A" w14:textId="77777777" w:rsidR="006E65BD" w:rsidRDefault="006E65BD" w:rsidP="00F57C66">
      <w:pPr>
        <w:jc w:val="left"/>
      </w:pPr>
    </w:p>
    <w:p w14:paraId="1AB15C07" w14:textId="08AEE67D" w:rsidR="007F1C91" w:rsidRDefault="007F1C91" w:rsidP="00F57C66">
      <w:r>
        <w:t xml:space="preserve">After many hours spent on the attempt to create a fractal, </w:t>
      </w:r>
      <w:r w:rsidR="00D63E3B">
        <w:t xml:space="preserve">the </w:t>
      </w:r>
      <w:r w:rsidR="00EC4791">
        <w:t>author</w:t>
      </w:r>
      <w:r>
        <w:t xml:space="preserve"> ended up with </w:t>
      </w:r>
      <w:r w:rsidR="004147B1">
        <w:t>two interesting</w:t>
      </w:r>
      <w:r>
        <w:t xml:space="preserve"> fractal pattern</w:t>
      </w:r>
      <w:r w:rsidR="00EC4791">
        <w:t>s</w:t>
      </w:r>
      <w:r>
        <w:t xml:space="preserve"> using only lines in unity </w:t>
      </w:r>
      <w:r w:rsidR="00056689">
        <w:t>[</w:t>
      </w:r>
      <w:r>
        <w:t xml:space="preserve">Figure </w:t>
      </w:r>
      <w:r w:rsidR="00056689">
        <w:t>13]</w:t>
      </w:r>
      <w:r w:rsidR="00EC4791">
        <w:t xml:space="preserve"> </w:t>
      </w:r>
      <w:r w:rsidR="00056689">
        <w:t>[</w:t>
      </w:r>
      <w:r w:rsidR="00B95017">
        <w:t>Figure 1</w:t>
      </w:r>
      <w:r w:rsidR="00056689">
        <w:t>4]</w:t>
      </w:r>
      <w:r w:rsidR="009F4F31">
        <w:t xml:space="preserve">. </w:t>
      </w:r>
      <w:r w:rsidR="00EC4791">
        <w:t>The</w:t>
      </w:r>
      <w:r w:rsidR="009F4F31">
        <w:t xml:space="preserve"> end goal </w:t>
      </w:r>
      <w:r w:rsidR="00EC4791">
        <w:t>was</w:t>
      </w:r>
      <w:r w:rsidR="009F4F31">
        <w:t xml:space="preserve"> to be able to create different patterns</w:t>
      </w:r>
      <w:r w:rsidR="00EC4791">
        <w:t>,</w:t>
      </w:r>
      <w:r w:rsidR="009F4F31">
        <w:t xml:space="preserve"> for example a tree</w:t>
      </w:r>
      <w:r w:rsidR="00EC4791">
        <w:t>.</w:t>
      </w:r>
      <w:r w:rsidR="009F4F31">
        <w:t xml:space="preserve"> </w:t>
      </w:r>
      <w:r w:rsidR="00EC4791">
        <w:t>T</w:t>
      </w:r>
      <w:r w:rsidR="009F4F31">
        <w:t xml:space="preserve">his technique is going to allow </w:t>
      </w:r>
      <w:r w:rsidR="00EC4791">
        <w:t xml:space="preserve">the </w:t>
      </w:r>
      <w:r w:rsidR="009F4F31">
        <w:t>draw</w:t>
      </w:r>
      <w:r w:rsidR="00EC4791">
        <w:t>ing of</w:t>
      </w:r>
      <w:r w:rsidR="009F4F31">
        <w:t xml:space="preserve"> water paths </w:t>
      </w:r>
      <w:r w:rsidR="00E00EE9">
        <w:t>when developing</w:t>
      </w:r>
      <w:r w:rsidR="009F4F31">
        <w:t xml:space="preserve"> the hydraulic erosion</w:t>
      </w:r>
      <w:r w:rsidR="00E00EE9">
        <w:t xml:space="preserve"> algorithm</w:t>
      </w:r>
      <w:r w:rsidR="009F4F31">
        <w:t>.</w:t>
      </w:r>
    </w:p>
    <w:p w14:paraId="2C9288F2" w14:textId="77777777" w:rsidR="00645946" w:rsidRDefault="00645946" w:rsidP="007928F2">
      <w:pPr>
        <w:keepNext/>
      </w:pPr>
      <w:r>
        <w:rPr>
          <w:noProof/>
        </w:rPr>
        <w:drawing>
          <wp:inline distT="0" distB="0" distL="0" distR="0" wp14:anchorId="6A8ABCE1" wp14:editId="6E0E89EC">
            <wp:extent cx="3625877"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Lst>
                    </a:blip>
                    <a:stretch>
                      <a:fillRect/>
                    </a:stretch>
                  </pic:blipFill>
                  <pic:spPr>
                    <a:xfrm>
                      <a:off x="0" y="0"/>
                      <a:ext cx="3629454" cy="1878276"/>
                    </a:xfrm>
                    <a:prstGeom prst="rect">
                      <a:avLst/>
                    </a:prstGeom>
                  </pic:spPr>
                </pic:pic>
              </a:graphicData>
            </a:graphic>
          </wp:inline>
        </w:drawing>
      </w:r>
    </w:p>
    <w:p w14:paraId="0C45A752" w14:textId="59D3C93B" w:rsidR="00B91E45" w:rsidRDefault="00645946" w:rsidP="007928F2">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13</w:t>
      </w:r>
      <w:r w:rsidR="00ED0153">
        <w:rPr>
          <w:noProof/>
        </w:rPr>
        <w:fldChar w:fldCharType="end"/>
      </w:r>
      <w:r>
        <w:t xml:space="preserve"> - Random Fractal by Flavio Fiori</w:t>
      </w:r>
    </w:p>
    <w:p w14:paraId="2C5CF7E0" w14:textId="77777777" w:rsidR="00066881" w:rsidRPr="00066881" w:rsidRDefault="00066881" w:rsidP="007928F2"/>
    <w:p w14:paraId="7FD0E070" w14:textId="77777777" w:rsidR="00B95017" w:rsidRDefault="00B95017" w:rsidP="007928F2">
      <w:pPr>
        <w:keepNext/>
      </w:pPr>
      <w:r>
        <w:rPr>
          <w:noProof/>
        </w:rPr>
        <w:drawing>
          <wp:inline distT="0" distB="0" distL="0" distR="0" wp14:anchorId="0C9E2BFB" wp14:editId="2305E557">
            <wp:extent cx="3494494"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Lst>
                    </a:blip>
                    <a:stretch>
                      <a:fillRect/>
                    </a:stretch>
                  </pic:blipFill>
                  <pic:spPr>
                    <a:xfrm>
                      <a:off x="0" y="0"/>
                      <a:ext cx="3497233" cy="3774857"/>
                    </a:xfrm>
                    <a:prstGeom prst="rect">
                      <a:avLst/>
                    </a:prstGeom>
                  </pic:spPr>
                </pic:pic>
              </a:graphicData>
            </a:graphic>
          </wp:inline>
        </w:drawing>
      </w:r>
    </w:p>
    <w:p w14:paraId="1D2C02C9" w14:textId="291F5F6E" w:rsidR="00B95017" w:rsidRPr="00B95017" w:rsidRDefault="00B95017" w:rsidP="007928F2">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14</w:t>
      </w:r>
      <w:r w:rsidR="00ED0153">
        <w:rPr>
          <w:noProof/>
        </w:rPr>
        <w:fldChar w:fldCharType="end"/>
      </w:r>
      <w:r>
        <w:t xml:space="preserve"> - Random Pattern 2</w:t>
      </w:r>
    </w:p>
    <w:p w14:paraId="3E8A5582" w14:textId="77777777" w:rsidR="00EE426B" w:rsidRDefault="00EE426B" w:rsidP="007928F2">
      <w:pPr>
        <w:spacing w:line="259" w:lineRule="auto"/>
        <w:jc w:val="left"/>
        <w:rPr>
          <w:rFonts w:asciiTheme="majorHAnsi" w:eastAsiaTheme="majorEastAsia" w:hAnsiTheme="majorHAnsi" w:cstheme="majorBidi"/>
          <w:color w:val="2F5496" w:themeColor="accent1" w:themeShade="BF"/>
          <w:sz w:val="32"/>
          <w:szCs w:val="32"/>
        </w:rPr>
      </w:pPr>
      <w:r>
        <w:br w:type="page"/>
      </w:r>
    </w:p>
    <w:p w14:paraId="0FE82E97" w14:textId="11B265C7" w:rsidR="00EE426B" w:rsidRDefault="00EE426B" w:rsidP="00EB496F">
      <w:pPr>
        <w:pStyle w:val="Heading5"/>
      </w:pPr>
      <w:r>
        <w:lastRenderedPageBreak/>
        <w:t>Fractal Tree</w:t>
      </w:r>
    </w:p>
    <w:p w14:paraId="40E91267" w14:textId="7FF01812" w:rsidR="00153810" w:rsidRDefault="00153810" w:rsidP="00153810">
      <w:pPr>
        <w:pStyle w:val="Heading6"/>
      </w:pPr>
      <w:r>
        <w:t>Introduction</w:t>
      </w:r>
    </w:p>
    <w:p w14:paraId="5765CC17" w14:textId="77777777" w:rsidR="00C26050" w:rsidRDefault="00153810" w:rsidP="00EB496F">
      <w:r>
        <w:t>A fractal tree is created by calling reclusively a method to creates a branch of</w:t>
      </w:r>
      <w:r w:rsidR="00C26050">
        <w:t xml:space="preserve"> the</w:t>
      </w:r>
      <w:r>
        <w:t xml:space="preserve"> tree</w:t>
      </w:r>
      <w:r w:rsidR="00C26050">
        <w:t xml:space="preserve"> itself</w:t>
      </w:r>
      <w:r>
        <w:t xml:space="preserve">. </w:t>
      </w:r>
    </w:p>
    <w:p w14:paraId="54C0041F" w14:textId="547BDA2C" w:rsidR="00C26050" w:rsidRDefault="00C26050" w:rsidP="00EB496F">
      <w:proofErr w:type="spellStart"/>
      <w:r w:rsidRPr="00C26050">
        <w:t>Frongillo</w:t>
      </w:r>
      <w:proofErr w:type="spellEnd"/>
      <w:r w:rsidRPr="00C26050">
        <w:t xml:space="preserve">, Lock and Brown </w:t>
      </w:r>
      <w:r>
        <w:t>(</w:t>
      </w:r>
      <w:r w:rsidRPr="00C26050">
        <w:t>2007)</w:t>
      </w:r>
      <w:r>
        <w:t xml:space="preserve"> defined the fractal tree as the following:</w:t>
      </w:r>
    </w:p>
    <w:p w14:paraId="2E6DB3EF" w14:textId="77777777" w:rsidR="00C26050" w:rsidRDefault="00C26050" w:rsidP="00EB496F"/>
    <w:p w14:paraId="5A89D2EC" w14:textId="2A6C5AEB" w:rsidR="002F5AF0" w:rsidRDefault="00C26050" w:rsidP="002F5AF0">
      <w:pPr>
        <w:ind w:left="851" w:right="851"/>
      </w:pPr>
      <w:r>
        <w:t>“</w:t>
      </w:r>
      <w:r>
        <w:t xml:space="preserve">A fractal tree can be loosely defined as a trunk and a number of branches that each look like the tree itself, thus creating a self-similar object. Often, these appear strikingly </w:t>
      </w:r>
      <w:proofErr w:type="gramStart"/>
      <w:r>
        <w:t>similar to</w:t>
      </w:r>
      <w:proofErr w:type="gramEnd"/>
      <w:r>
        <w:t xml:space="preserve"> real trees, and hence are used frequently as tree models.</w:t>
      </w:r>
      <w:r>
        <w:t>”</w:t>
      </w:r>
    </w:p>
    <w:p w14:paraId="19E8AD55" w14:textId="0E4E660E" w:rsidR="002F5AF0" w:rsidRDefault="002F5AF0" w:rsidP="002F5AF0">
      <w:pPr>
        <w:ind w:left="851" w:right="851"/>
      </w:pPr>
    </w:p>
    <w:p w14:paraId="70ADE832" w14:textId="20FF5366" w:rsidR="002F5AF0" w:rsidRDefault="002F5AF0" w:rsidP="002F5AF0">
      <w:pPr>
        <w:ind w:right="851"/>
      </w:pPr>
      <w:r>
        <w:t xml:space="preserve">To be able to create the fractal tree the author decided to split the creation in three classes, the Fractal, Expander and Recursion script. </w:t>
      </w:r>
    </w:p>
    <w:p w14:paraId="7BDE19C1" w14:textId="77777777" w:rsidR="00293CE5" w:rsidRDefault="00293CE5">
      <w:pPr>
        <w:spacing w:line="259" w:lineRule="auto"/>
        <w:jc w:val="left"/>
        <w:rPr>
          <w:rFonts w:eastAsiaTheme="majorEastAsia" w:cstheme="majorBidi"/>
          <w:color w:val="1F3763" w:themeColor="accent1" w:themeShade="7F"/>
        </w:rPr>
      </w:pPr>
      <w:r>
        <w:br w:type="page"/>
      </w:r>
    </w:p>
    <w:p w14:paraId="31AAE133" w14:textId="6363847A" w:rsidR="00EE426B" w:rsidRDefault="00EE426B" w:rsidP="002F5261">
      <w:pPr>
        <w:pStyle w:val="Heading6"/>
        <w:tabs>
          <w:tab w:val="left" w:pos="2269"/>
        </w:tabs>
      </w:pPr>
      <w:r>
        <w:lastRenderedPageBreak/>
        <w:t>Fractals Script</w:t>
      </w:r>
      <w:r w:rsidR="002F5261">
        <w:tab/>
      </w:r>
    </w:p>
    <w:p w14:paraId="5E514288" w14:textId="1C0A6B6D" w:rsidR="002F5261" w:rsidRPr="002F5261" w:rsidRDefault="002F5261" w:rsidP="002F5261">
      <w:r>
        <w:t xml:space="preserve">The first idea when creating the fractal script was to think in how to approach the recursion of the object. The author decided to remove 1 value from the recursion variable when the script starts, so this means if the value of recursion is 1 the code is not going to run, the reason why, lies on the fact that there is already one object on the scene, so to see any visible results it is necessary at least two recursions. </w:t>
      </w:r>
    </w:p>
    <w:p w14:paraId="12219488" w14:textId="3C158566" w:rsidR="00EE426B" w:rsidRDefault="00293CE5" w:rsidP="00EB496F">
      <w:r>
        <w:t>For each value of recursion bigger than 1</w:t>
      </w:r>
      <w:r w:rsidR="007F760E">
        <w:t>,</w:t>
      </w:r>
      <w:r>
        <w:t xml:space="preserve"> a copy of this game object is instantiated</w:t>
      </w:r>
      <w:r w:rsidR="007F760E">
        <w:t xml:space="preserve"> and saved inside a variable</w:t>
      </w:r>
      <w:r>
        <w:t xml:space="preserve">. </w:t>
      </w:r>
      <w:proofErr w:type="gramStart"/>
      <w:r w:rsidR="00EE426B">
        <w:t>[</w:t>
      </w:r>
      <w:proofErr w:type="gramEnd"/>
      <w:r w:rsidR="00EE426B">
        <w:t xml:space="preserve">Figure </w:t>
      </w:r>
      <w:r w:rsidR="0035149D">
        <w:t>15</w:t>
      </w:r>
      <w:r w:rsidR="00EE426B">
        <w:t xml:space="preserve">]. </w:t>
      </w:r>
    </w:p>
    <w:p w14:paraId="19BA6659" w14:textId="77777777" w:rsidR="00EE426B" w:rsidRDefault="00EE426B" w:rsidP="00EB496F">
      <w:pPr>
        <w:keepNext/>
      </w:pPr>
      <w:r>
        <w:rPr>
          <w:noProof/>
        </w:rPr>
        <w:drawing>
          <wp:inline distT="0" distB="0" distL="0" distR="0" wp14:anchorId="221F05D5" wp14:editId="0A4009DA">
            <wp:extent cx="3085315" cy="10869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8414" cy="1109157"/>
                    </a:xfrm>
                    <a:prstGeom prst="rect">
                      <a:avLst/>
                    </a:prstGeom>
                  </pic:spPr>
                </pic:pic>
              </a:graphicData>
            </a:graphic>
          </wp:inline>
        </w:drawing>
      </w:r>
    </w:p>
    <w:p w14:paraId="5E78A957" w14:textId="218E9775" w:rsidR="004A6119" w:rsidRPr="004A6119" w:rsidRDefault="00EE426B" w:rsidP="00613853">
      <w:pPr>
        <w:pStyle w:val="Caption"/>
      </w:pPr>
      <w:r>
        <w:t xml:space="preserve">Figure </w:t>
      </w:r>
      <w:r w:rsidR="004B762C">
        <w:fldChar w:fldCharType="begin"/>
      </w:r>
      <w:r w:rsidR="004B762C">
        <w:instrText xml:space="preserve"> SEQ Figure \* ARABIC </w:instrText>
      </w:r>
      <w:r w:rsidR="004B762C">
        <w:fldChar w:fldCharType="separate"/>
      </w:r>
      <w:r w:rsidR="007F760E">
        <w:rPr>
          <w:noProof/>
        </w:rPr>
        <w:t>15</w:t>
      </w:r>
      <w:r w:rsidR="004B762C">
        <w:rPr>
          <w:noProof/>
        </w:rPr>
        <w:fldChar w:fldCharType="end"/>
      </w:r>
      <w:r>
        <w:t xml:space="preserve"> - Recursion for the game object</w:t>
      </w:r>
    </w:p>
    <w:p w14:paraId="4CB4FC52" w14:textId="77777777" w:rsidR="007F760E" w:rsidRDefault="007F760E" w:rsidP="00EB496F"/>
    <w:p w14:paraId="3E38395F" w14:textId="4B2E98B6" w:rsidR="007D76F5" w:rsidRDefault="007F760E" w:rsidP="00EB496F">
      <w:r>
        <w:t>The second step is to get the script named fractals from the game object and create a new class named Recursion</w:t>
      </w:r>
      <w:r w:rsidR="007D76F5">
        <w:t xml:space="preserve"> [Figure 16].</w:t>
      </w:r>
      <w:r>
        <w:t xml:space="preserve"> </w:t>
      </w:r>
    </w:p>
    <w:p w14:paraId="0C7442D0" w14:textId="77777777" w:rsidR="007D76F5" w:rsidRDefault="007D76F5" w:rsidP="007D76F5">
      <w:pPr>
        <w:keepNext/>
      </w:pPr>
      <w:r>
        <w:rPr>
          <w:noProof/>
        </w:rPr>
        <w:drawing>
          <wp:inline distT="0" distB="0" distL="0" distR="0" wp14:anchorId="567C0D6B" wp14:editId="701B97BC">
            <wp:extent cx="332422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1171575"/>
                    </a:xfrm>
                    <a:prstGeom prst="rect">
                      <a:avLst/>
                    </a:prstGeom>
                  </pic:spPr>
                </pic:pic>
              </a:graphicData>
            </a:graphic>
          </wp:inline>
        </w:drawing>
      </w:r>
    </w:p>
    <w:p w14:paraId="6333D4EA" w14:textId="77777777" w:rsidR="007D76F5" w:rsidRDefault="007D76F5" w:rsidP="007D76F5">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Recursion Script</w:t>
      </w:r>
    </w:p>
    <w:p w14:paraId="62665FC0" w14:textId="77777777" w:rsidR="007D76F5" w:rsidRDefault="007D76F5" w:rsidP="00EB496F"/>
    <w:p w14:paraId="22B71C10" w14:textId="55A0CB1F" w:rsidR="007F760E" w:rsidRDefault="007D76F5" w:rsidP="00EB496F">
      <w:r>
        <w:t>T</w:t>
      </w:r>
      <w:r w:rsidR="007F760E">
        <w:t xml:space="preserve">his class is going to be only responsible </w:t>
      </w:r>
      <w:r w:rsidR="002B156E">
        <w:t>to store the value from “</w:t>
      </w:r>
      <w:proofErr w:type="spellStart"/>
      <w:r w:rsidR="002B156E">
        <w:t>i</w:t>
      </w:r>
      <w:proofErr w:type="spellEnd"/>
      <w:r w:rsidR="002B156E">
        <w:t>” in the for loop</w:t>
      </w:r>
      <w:r w:rsidR="002B156E">
        <w:t xml:space="preserve"> [Figure 15]</w:t>
      </w:r>
      <w:r w:rsidR="002B156E">
        <w:t xml:space="preserve">. </w:t>
      </w:r>
    </w:p>
    <w:p w14:paraId="5C40E748" w14:textId="0204C385" w:rsidR="00EE426B" w:rsidRDefault="007F760E" w:rsidP="00EB496F">
      <w:r>
        <w:t>The last step is to use a function</w:t>
      </w:r>
      <w:r w:rsidR="00EE426B">
        <w:t xml:space="preserve"> named Send </w:t>
      </w:r>
      <w:proofErr w:type="gramStart"/>
      <w:r w:rsidR="00EE426B">
        <w:t>Message</w:t>
      </w:r>
      <w:r w:rsidR="002957A6">
        <w:t>,</w:t>
      </w:r>
      <w:proofErr w:type="gramEnd"/>
      <w:r>
        <w:t xml:space="preserve"> this function </w:t>
      </w:r>
      <w:r w:rsidR="002957A6">
        <w:t>allows to call</w:t>
      </w:r>
      <w:r>
        <w:t xml:space="preserve"> inside the same solution</w:t>
      </w:r>
      <w:r w:rsidR="002957A6">
        <w:t xml:space="preserve"> any method </w:t>
      </w:r>
      <w:r>
        <w:t xml:space="preserve">declared in a </w:t>
      </w:r>
      <w:r w:rsidR="002957A6">
        <w:t xml:space="preserve">class that derives from </w:t>
      </w:r>
      <w:proofErr w:type="spellStart"/>
      <w:r w:rsidR="002957A6">
        <w:t>MonoBehaviour</w:t>
      </w:r>
      <w:proofErr w:type="spellEnd"/>
      <w:r w:rsidR="00EE426B">
        <w:t xml:space="preserve"> </w:t>
      </w:r>
      <w:r w:rsidR="00EE426B" w:rsidRPr="00EE426B">
        <w:t>(Unity 2018)</w:t>
      </w:r>
      <w:r w:rsidR="00C8617C">
        <w:t xml:space="preserve"> [Figure </w:t>
      </w:r>
      <w:r w:rsidR="0035149D">
        <w:t>1</w:t>
      </w:r>
      <w:r>
        <w:t>7</w:t>
      </w:r>
      <w:r w:rsidR="00C8617C">
        <w:t>]</w:t>
      </w:r>
      <w:r w:rsidR="00EE426B">
        <w:t>.</w:t>
      </w:r>
    </w:p>
    <w:p w14:paraId="4574583D" w14:textId="73D3CBA8" w:rsidR="00C8617C" w:rsidRDefault="004A6119" w:rsidP="00EB496F">
      <w:pPr>
        <w:keepNext/>
      </w:pPr>
      <w:r>
        <w:rPr>
          <w:noProof/>
        </w:rPr>
        <w:drawing>
          <wp:inline distT="0" distB="0" distL="0" distR="0" wp14:anchorId="1F38D1A3" wp14:editId="65E6416B">
            <wp:extent cx="3925019" cy="31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11" cy="319614"/>
                    </a:xfrm>
                    <a:prstGeom prst="rect">
                      <a:avLst/>
                    </a:prstGeom>
                  </pic:spPr>
                </pic:pic>
              </a:graphicData>
            </a:graphic>
          </wp:inline>
        </w:drawing>
      </w:r>
    </w:p>
    <w:p w14:paraId="4DFBE2E2" w14:textId="458CEE0F" w:rsidR="002F5AF0" w:rsidRDefault="00C8617C" w:rsidP="00907888">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17</w:t>
      </w:r>
      <w:r w:rsidR="00ED0153">
        <w:rPr>
          <w:noProof/>
        </w:rPr>
        <w:fldChar w:fldCharType="end"/>
      </w:r>
      <w:r>
        <w:t xml:space="preserve"> - Using Send</w:t>
      </w:r>
      <w:r w:rsidR="007A5EB4">
        <w:t xml:space="preserve"> </w:t>
      </w:r>
      <w:r>
        <w:t xml:space="preserve">Message </w:t>
      </w:r>
      <w:proofErr w:type="gramStart"/>
      <w:r>
        <w:t>Method(</w:t>
      </w:r>
      <w:proofErr w:type="gramEnd"/>
      <w:r>
        <w:t>)</w:t>
      </w:r>
    </w:p>
    <w:p w14:paraId="267F0F25" w14:textId="4B3F1455" w:rsidR="004A6119" w:rsidRDefault="0059428F" w:rsidP="00EB496F">
      <w:pPr>
        <w:pStyle w:val="Heading6"/>
      </w:pPr>
      <w:r>
        <w:lastRenderedPageBreak/>
        <w:t>Expander Script</w:t>
      </w:r>
    </w:p>
    <w:p w14:paraId="4333ACE6" w14:textId="1C718777" w:rsidR="0059428F" w:rsidRDefault="0059428F" w:rsidP="00EB496F">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w:t>
      </w:r>
    </w:p>
    <w:p w14:paraId="7371EE6D" w14:textId="3B131AEF" w:rsidR="005A55DC" w:rsidRDefault="00315E09" w:rsidP="00EB496F">
      <w:r>
        <w:t>Let’s</w:t>
      </w:r>
      <w:r w:rsidR="005A55DC">
        <w:t xml:space="preserve"> imagine that the</w:t>
      </w:r>
      <w:r w:rsidR="005A55DC">
        <w:t xml:space="preserve"> variable defined in the Fractal Script</w:t>
      </w:r>
      <w:r>
        <w:t xml:space="preserve"> named</w:t>
      </w:r>
      <w:r w:rsidR="005A55DC">
        <w:t xml:space="preserve"> </w:t>
      </w:r>
      <w:r>
        <w:t>“</w:t>
      </w:r>
      <w:proofErr w:type="spellStart"/>
      <w:r w:rsidR="005A55DC">
        <w:t>splitNumber</w:t>
      </w:r>
      <w:proofErr w:type="spellEnd"/>
      <w:r>
        <w:t>”</w:t>
      </w:r>
      <w:r w:rsidR="005A55DC">
        <w:t xml:space="preserve"> as a value of 2, then </w:t>
      </w:r>
      <w:r w:rsidR="00246D7B">
        <w:t>the Split value</w:t>
      </w:r>
      <w:r w:rsidR="005A55DC">
        <w:t xml:space="preserve"> can be 0 or 1. When the</w:t>
      </w:r>
      <w:r>
        <w:t xml:space="preserve"> value</w:t>
      </w:r>
      <w:r w:rsidR="005A55DC">
        <w:t xml:space="preserve"> is 1 then the rotation is positive, otherwise if is 0, the rotation is negative</w:t>
      </w:r>
      <w:r w:rsidR="00246D7B">
        <w:t>.</w:t>
      </w:r>
      <w:r w:rsidR="005A55DC">
        <w:t xml:space="preserve"> </w:t>
      </w:r>
      <w:r w:rsidR="00246D7B">
        <w:t>T</w:t>
      </w:r>
      <w:r w:rsidR="005A55DC">
        <w:t>he reason lies on the fact that multiplying any number by 0 by is always 0 then subtracting 1</w:t>
      </w:r>
      <w:r>
        <w:t>,</w:t>
      </w:r>
      <w:r w:rsidR="005A55DC">
        <w:t xml:space="preserve"> </w:t>
      </w:r>
      <w:proofErr w:type="gramStart"/>
      <w:r w:rsidR="005A55DC">
        <w:t>the end result</w:t>
      </w:r>
      <w:proofErr w:type="gramEnd"/>
      <w:r>
        <w:t xml:space="preserve"> is</w:t>
      </w:r>
      <w:r w:rsidR="005A55DC">
        <w:t xml:space="preserve"> -1 [Figure 1</w:t>
      </w:r>
      <w:r w:rsidR="00246D7B">
        <w:t>8</w:t>
      </w:r>
      <w:r w:rsidR="005A55DC">
        <w:t xml:space="preserve">]. </w:t>
      </w:r>
    </w:p>
    <w:p w14:paraId="0A7F4291" w14:textId="77777777" w:rsidR="0059428F" w:rsidRDefault="0059428F" w:rsidP="00EB496F">
      <w:pPr>
        <w:keepNext/>
      </w:pPr>
      <w:r>
        <w:rPr>
          <w:noProof/>
        </w:rPr>
        <w:drawing>
          <wp:inline distT="0" distB="0" distL="0" distR="0" wp14:anchorId="0C74C6BB" wp14:editId="38B3DC5B">
            <wp:extent cx="4823460" cy="81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460" cy="819785"/>
                    </a:xfrm>
                    <a:prstGeom prst="rect">
                      <a:avLst/>
                    </a:prstGeom>
                  </pic:spPr>
                </pic:pic>
              </a:graphicData>
            </a:graphic>
          </wp:inline>
        </w:drawing>
      </w:r>
    </w:p>
    <w:p w14:paraId="1F34EAE8" w14:textId="484BBB96" w:rsidR="00387F43" w:rsidRDefault="0059428F" w:rsidP="00EB496F">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18</w:t>
      </w:r>
      <w:r w:rsidR="00ED0153">
        <w:rPr>
          <w:noProof/>
        </w:rPr>
        <w:fldChar w:fldCharType="end"/>
      </w:r>
      <w:r>
        <w:t xml:space="preserve"> - Created Method</w:t>
      </w:r>
    </w:p>
    <w:p w14:paraId="5CCE7411" w14:textId="77777777" w:rsidR="002F5AF0" w:rsidRDefault="002F5AF0">
      <w:pPr>
        <w:spacing w:line="259" w:lineRule="auto"/>
        <w:jc w:val="left"/>
        <w:rPr>
          <w:rFonts w:eastAsiaTheme="majorEastAsia" w:cstheme="majorBidi"/>
          <w:color w:val="1F3763" w:themeColor="accent1" w:themeShade="7F"/>
        </w:rPr>
      </w:pPr>
      <w:r>
        <w:br w:type="page"/>
      </w:r>
    </w:p>
    <w:p w14:paraId="72C35E44" w14:textId="0458C6C7" w:rsidR="00EE557C" w:rsidRDefault="00EE557C" w:rsidP="00EB496F">
      <w:pPr>
        <w:pStyle w:val="Heading6"/>
      </w:pPr>
      <w:r>
        <w:lastRenderedPageBreak/>
        <w:t>Conclusion</w:t>
      </w:r>
    </w:p>
    <w:p w14:paraId="1849291F" w14:textId="23180D20" w:rsidR="00C9372A" w:rsidRDefault="00BD1D6B" w:rsidP="00EE557C">
      <w:r>
        <w:t>The author ran the code in a cube, and a strange tree made of cubes was generated</w:t>
      </w:r>
      <w:r w:rsidR="000A3775">
        <w:t xml:space="preserve"> </w:t>
      </w:r>
      <w:r w:rsidR="00C9372A">
        <w:t>[Figure 1</w:t>
      </w:r>
      <w:r w:rsidR="00015667">
        <w:t>9</w:t>
      </w:r>
      <w:r w:rsidR="00C9372A">
        <w:t>].</w:t>
      </w:r>
    </w:p>
    <w:p w14:paraId="62517F56" w14:textId="77777777" w:rsidR="00C9372A" w:rsidRDefault="00C9372A" w:rsidP="00C9372A">
      <w:pPr>
        <w:keepNext/>
      </w:pPr>
      <w:r>
        <w:rPr>
          <w:noProof/>
        </w:rPr>
        <w:drawing>
          <wp:inline distT="0" distB="0" distL="0" distR="0" wp14:anchorId="7EDCEC43" wp14:editId="1478125A">
            <wp:extent cx="1762951" cy="1657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8349" cy="1662424"/>
                    </a:xfrm>
                    <a:prstGeom prst="rect">
                      <a:avLst/>
                    </a:prstGeom>
                  </pic:spPr>
                </pic:pic>
              </a:graphicData>
            </a:graphic>
          </wp:inline>
        </w:drawing>
      </w:r>
    </w:p>
    <w:p w14:paraId="6B8EF67C" w14:textId="3063F29A" w:rsidR="00C9372A" w:rsidRDefault="00C9372A" w:rsidP="00C9372A">
      <w:pPr>
        <w:pStyle w:val="Caption"/>
      </w:pPr>
      <w:r>
        <w:t xml:space="preserve">Figure </w:t>
      </w:r>
      <w:r w:rsidR="00ED0153">
        <w:fldChar w:fldCharType="begin"/>
      </w:r>
      <w:r w:rsidR="00ED0153">
        <w:instrText xml:space="preserve"> SE</w:instrText>
      </w:r>
      <w:r w:rsidR="00ED0153">
        <w:instrText xml:space="preserve">Q Figure \* ARABIC </w:instrText>
      </w:r>
      <w:r w:rsidR="00ED0153">
        <w:fldChar w:fldCharType="separate"/>
      </w:r>
      <w:r w:rsidR="007F760E">
        <w:rPr>
          <w:noProof/>
        </w:rPr>
        <w:t>19</w:t>
      </w:r>
      <w:r w:rsidR="00ED0153">
        <w:rPr>
          <w:noProof/>
        </w:rPr>
        <w:fldChar w:fldCharType="end"/>
      </w:r>
      <w:r>
        <w:t xml:space="preserve"> - Fractal Cube</w:t>
      </w:r>
    </w:p>
    <w:p w14:paraId="7FE1B224" w14:textId="77777777" w:rsidR="0036314E" w:rsidRDefault="0036314E" w:rsidP="00EE557C"/>
    <w:p w14:paraId="4063D879" w14:textId="301B2368" w:rsidR="0036314E" w:rsidRDefault="009C7847" w:rsidP="00EE557C">
      <w:r>
        <w:t xml:space="preserve">To improve the </w:t>
      </w:r>
      <w:proofErr w:type="gramStart"/>
      <w:r>
        <w:t>look</w:t>
      </w:r>
      <w:proofErr w:type="gramEnd"/>
      <w:r>
        <w:t xml:space="preserve"> </w:t>
      </w:r>
      <w:r w:rsidR="00192E61">
        <w:t>he</w:t>
      </w:r>
      <w:r w:rsidR="0036314E">
        <w:t xml:space="preserve"> decided to rescale the cube to look alike a branch from a tree</w:t>
      </w:r>
      <w:r w:rsidR="00BE1229">
        <w:t xml:space="preserve"> [Figure 20]</w:t>
      </w:r>
      <w:r w:rsidR="0036314E">
        <w:t xml:space="preserve">, the cube scale </w:t>
      </w:r>
      <w:r>
        <w:t xml:space="preserve">was defined </w:t>
      </w:r>
      <w:r w:rsidR="0036314E">
        <w:t>as follow: x = 0.1, y = 1 and z = 0.1</w:t>
      </w:r>
    </w:p>
    <w:p w14:paraId="54696809" w14:textId="77777777" w:rsidR="0036314E" w:rsidRDefault="0036314E" w:rsidP="0036314E">
      <w:pPr>
        <w:keepNext/>
      </w:pPr>
      <w:r>
        <w:rPr>
          <w:noProof/>
        </w:rPr>
        <w:drawing>
          <wp:inline distT="0" distB="0" distL="0" distR="0" wp14:anchorId="06FC6719" wp14:editId="09D77953">
            <wp:extent cx="752475" cy="1126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1696" cy="1140086"/>
                    </a:xfrm>
                    <a:prstGeom prst="rect">
                      <a:avLst/>
                    </a:prstGeom>
                  </pic:spPr>
                </pic:pic>
              </a:graphicData>
            </a:graphic>
          </wp:inline>
        </w:drawing>
      </w:r>
    </w:p>
    <w:p w14:paraId="6AC8F7CF" w14:textId="15D34B5D" w:rsidR="0036314E" w:rsidRDefault="0036314E" w:rsidP="0036314E">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20</w:t>
      </w:r>
      <w:r w:rsidR="00ED0153">
        <w:rPr>
          <w:noProof/>
        </w:rPr>
        <w:fldChar w:fldCharType="end"/>
      </w:r>
      <w:r>
        <w:t xml:space="preserve"> - Tree Branch</w:t>
      </w:r>
    </w:p>
    <w:p w14:paraId="53823E10" w14:textId="4693DFF4" w:rsidR="0036314E" w:rsidRDefault="0036314E" w:rsidP="0036314E"/>
    <w:p w14:paraId="32035BF3" w14:textId="6EB798E5" w:rsidR="0036314E" w:rsidRDefault="00192E61" w:rsidP="0036314E">
      <w:r>
        <w:t>When the code was</w:t>
      </w:r>
      <w:r w:rsidR="0036314E">
        <w:t xml:space="preserve"> compiled once again,</w:t>
      </w:r>
      <w:r>
        <w:t xml:space="preserve"> the shape was similar to a </w:t>
      </w:r>
      <w:proofErr w:type="gramStart"/>
      <w:r>
        <w:t>tree</w:t>
      </w:r>
      <w:proofErr w:type="gramEnd"/>
      <w:r>
        <w:t xml:space="preserve"> but</w:t>
      </w:r>
      <w:r w:rsidR="0036314E">
        <w:t xml:space="preserve"> </w:t>
      </w:r>
      <w:r>
        <w:t xml:space="preserve">the result was far from </w:t>
      </w:r>
      <w:r>
        <w:t xml:space="preserve">what the author </w:t>
      </w:r>
      <w:r>
        <w:t>expected</w:t>
      </w:r>
      <w:r>
        <w:t xml:space="preserve"> </w:t>
      </w:r>
      <w:r w:rsidR="0036314E">
        <w:t xml:space="preserve">[Figure </w:t>
      </w:r>
      <w:r w:rsidR="00015667">
        <w:t>21</w:t>
      </w:r>
      <w:r w:rsidR="0036314E">
        <w:t>].</w:t>
      </w:r>
    </w:p>
    <w:p w14:paraId="1CF35235" w14:textId="06FFC99E" w:rsidR="0036314E" w:rsidRDefault="0036314E" w:rsidP="0036314E">
      <w:pPr>
        <w:keepNext/>
      </w:pPr>
      <w:r>
        <w:rPr>
          <w:noProof/>
        </w:rPr>
        <w:drawing>
          <wp:inline distT="0" distB="0" distL="0" distR="0" wp14:anchorId="55EC5D51" wp14:editId="4931394D">
            <wp:extent cx="1891059"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705" cy="1918747"/>
                    </a:xfrm>
                    <a:prstGeom prst="rect">
                      <a:avLst/>
                    </a:prstGeom>
                  </pic:spPr>
                </pic:pic>
              </a:graphicData>
            </a:graphic>
          </wp:inline>
        </w:drawing>
      </w:r>
      <w:r>
        <w:rPr>
          <w:noProof/>
        </w:rPr>
        <w:drawing>
          <wp:inline distT="0" distB="0" distL="0" distR="0" wp14:anchorId="1DE66CC5" wp14:editId="427D321F">
            <wp:extent cx="2008572"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577" cy="1930733"/>
                    </a:xfrm>
                    <a:prstGeom prst="rect">
                      <a:avLst/>
                    </a:prstGeom>
                  </pic:spPr>
                </pic:pic>
              </a:graphicData>
            </a:graphic>
          </wp:inline>
        </w:drawing>
      </w:r>
    </w:p>
    <w:p w14:paraId="30D6D531" w14:textId="17B41AE5" w:rsidR="0036314E" w:rsidRPr="0036314E" w:rsidRDefault="0036314E" w:rsidP="0036314E">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21</w:t>
      </w:r>
      <w:r w:rsidR="00ED0153">
        <w:rPr>
          <w:noProof/>
        </w:rPr>
        <w:fldChar w:fldCharType="end"/>
      </w:r>
      <w:r>
        <w:t xml:space="preserve"> - Tree Generation Failed</w:t>
      </w:r>
    </w:p>
    <w:p w14:paraId="7882075E" w14:textId="77777777" w:rsidR="0036314E" w:rsidRDefault="0036314E" w:rsidP="00EE557C"/>
    <w:p w14:paraId="646C7D43" w14:textId="34F7B045" w:rsidR="0036314E" w:rsidRDefault="0036314E" w:rsidP="00EE557C">
      <w:r>
        <w:t xml:space="preserve">After a while looking for a solution, </w:t>
      </w:r>
      <w:r w:rsidR="00FF7C8A">
        <w:t>it was</w:t>
      </w:r>
      <w:r>
        <w:t xml:space="preserve"> found that changing the position from the cube</w:t>
      </w:r>
      <w:r w:rsidR="00FF7C8A">
        <w:t xml:space="preserve"> that was present</w:t>
      </w:r>
      <w:r>
        <w:t xml:space="preserve"> inside the parent</w:t>
      </w:r>
      <w:r w:rsidR="00FF7C8A">
        <w:t xml:space="preserve"> it</w:t>
      </w:r>
      <w:r>
        <w:t xml:space="preserve"> </w:t>
      </w:r>
      <w:r w:rsidR="00FF7C8A">
        <w:t>improved the results in a drastic manner</w:t>
      </w:r>
      <w:r>
        <w:t xml:space="preserve">, </w:t>
      </w:r>
      <w:r w:rsidR="00FF7C8A">
        <w:t>t</w:t>
      </w:r>
      <w:r>
        <w:t>he Cube Position</w:t>
      </w:r>
      <w:r w:rsidR="00FF7C8A">
        <w:t xml:space="preserve"> value was set</w:t>
      </w:r>
      <w:r>
        <w:t xml:space="preserve"> to Y = 1 [Figure </w:t>
      </w:r>
      <w:r w:rsidR="007A3C1F">
        <w:t>22</w:t>
      </w:r>
      <w:r>
        <w:t>].</w:t>
      </w:r>
    </w:p>
    <w:p w14:paraId="360D66C6" w14:textId="6282FB61" w:rsidR="0036314E" w:rsidRDefault="0036314E" w:rsidP="0036314E">
      <w:pPr>
        <w:keepNext/>
      </w:pPr>
      <w:r>
        <w:rPr>
          <w:noProof/>
        </w:rPr>
        <w:drawing>
          <wp:inline distT="0" distB="0" distL="0" distR="0" wp14:anchorId="12F3CA0E" wp14:editId="6600926B">
            <wp:extent cx="2340645" cy="1714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5488" cy="1725373"/>
                    </a:xfrm>
                    <a:prstGeom prst="rect">
                      <a:avLst/>
                    </a:prstGeom>
                  </pic:spPr>
                </pic:pic>
              </a:graphicData>
            </a:graphic>
          </wp:inline>
        </w:drawing>
      </w:r>
      <w:r>
        <w:rPr>
          <w:noProof/>
        </w:rPr>
        <w:drawing>
          <wp:inline distT="0" distB="0" distL="0" distR="0" wp14:anchorId="55F2B0F2" wp14:editId="5A7B25A7">
            <wp:extent cx="2215541"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0695" cy="1726227"/>
                    </a:xfrm>
                    <a:prstGeom prst="rect">
                      <a:avLst/>
                    </a:prstGeom>
                  </pic:spPr>
                </pic:pic>
              </a:graphicData>
            </a:graphic>
          </wp:inline>
        </w:drawing>
      </w:r>
    </w:p>
    <w:p w14:paraId="3B2C9232" w14:textId="7BB53322" w:rsidR="0036314E" w:rsidRDefault="0036314E" w:rsidP="0036314E">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22</w:t>
      </w:r>
      <w:r w:rsidR="00ED0153">
        <w:rPr>
          <w:noProof/>
        </w:rPr>
        <w:fldChar w:fldCharType="end"/>
      </w:r>
      <w:r>
        <w:t xml:space="preserve"> - Cube Y Position changed to 1</w:t>
      </w:r>
    </w:p>
    <w:p w14:paraId="21DB9100" w14:textId="77777777" w:rsidR="0036314E" w:rsidRDefault="0036314E" w:rsidP="00EE557C"/>
    <w:p w14:paraId="744568A9" w14:textId="7C674E4F" w:rsidR="0036314E" w:rsidRDefault="00800E4B" w:rsidP="00EE557C">
      <w:proofErr w:type="gramStart"/>
      <w:r>
        <w:t>The final result</w:t>
      </w:r>
      <w:proofErr w:type="gramEnd"/>
      <w:r>
        <w:t xml:space="preserve"> was found</w:t>
      </w:r>
      <w:r w:rsidR="0036314E">
        <w:t xml:space="preserve"> after playing for a while </w:t>
      </w:r>
      <w:r>
        <w:t>with the Y</w:t>
      </w:r>
      <w:r w:rsidR="0036314E">
        <w:t xml:space="preserve"> Position,</w:t>
      </w:r>
      <w:r>
        <w:t xml:space="preserve"> </w:t>
      </w:r>
      <w:r w:rsidR="0036314E">
        <w:t xml:space="preserve">the </w:t>
      </w:r>
      <w:r>
        <w:t>perfect Y value is 0.5f</w:t>
      </w:r>
      <w:r w:rsidR="00BB7666">
        <w:t>,</w:t>
      </w:r>
      <w:r>
        <w:t xml:space="preserve"> </w:t>
      </w:r>
      <w:r w:rsidR="0036314E">
        <w:t>result</w:t>
      </w:r>
      <w:r>
        <w:t>ing</w:t>
      </w:r>
      <w:r w:rsidR="0036314E">
        <w:t xml:space="preserve"> exactly</w:t>
      </w:r>
      <w:r>
        <w:t xml:space="preserve"> in</w:t>
      </w:r>
      <w:r w:rsidR="0036314E">
        <w:t xml:space="preserve"> the fractal tree [Figure </w:t>
      </w:r>
      <w:r w:rsidR="00191836">
        <w:t>23</w:t>
      </w:r>
      <w:r w:rsidR="0036314E">
        <w:t>].</w:t>
      </w:r>
    </w:p>
    <w:p w14:paraId="5AC4A7C9" w14:textId="7A7DFFB2" w:rsidR="0036314E" w:rsidRDefault="00DC7D08" w:rsidP="0036314E">
      <w:pPr>
        <w:keepNext/>
      </w:pPr>
      <w:r>
        <w:rPr>
          <w:noProof/>
        </w:rPr>
        <w:drawing>
          <wp:inline distT="0" distB="0" distL="0" distR="0" wp14:anchorId="2B4E97C5" wp14:editId="633E3F65">
            <wp:extent cx="2400300" cy="1793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3451" cy="1803417"/>
                    </a:xfrm>
                    <a:prstGeom prst="rect">
                      <a:avLst/>
                    </a:prstGeom>
                  </pic:spPr>
                </pic:pic>
              </a:graphicData>
            </a:graphic>
          </wp:inline>
        </w:drawing>
      </w:r>
      <w:r>
        <w:rPr>
          <w:noProof/>
        </w:rPr>
        <w:drawing>
          <wp:inline distT="0" distB="0" distL="0" distR="0" wp14:anchorId="4EC753EA" wp14:editId="303DE090">
            <wp:extent cx="1983663"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3663" cy="1790700"/>
                    </a:xfrm>
                    <a:prstGeom prst="rect">
                      <a:avLst/>
                    </a:prstGeom>
                  </pic:spPr>
                </pic:pic>
              </a:graphicData>
            </a:graphic>
          </wp:inline>
        </w:drawing>
      </w:r>
    </w:p>
    <w:p w14:paraId="4565A7AE" w14:textId="0AC707FA" w:rsidR="0036314E" w:rsidRDefault="0036314E" w:rsidP="0036314E">
      <w:pPr>
        <w:pStyle w:val="Caption"/>
      </w:pPr>
      <w:r>
        <w:t xml:space="preserve">Figure </w:t>
      </w:r>
      <w:r w:rsidR="00ED0153">
        <w:fldChar w:fldCharType="begin"/>
      </w:r>
      <w:r w:rsidR="00ED0153">
        <w:instrText xml:space="preserve"> SEQ Figure \* ARABIC </w:instrText>
      </w:r>
      <w:r w:rsidR="00ED0153">
        <w:fldChar w:fldCharType="separate"/>
      </w:r>
      <w:r w:rsidR="007F760E">
        <w:rPr>
          <w:noProof/>
        </w:rPr>
        <w:t>23</w:t>
      </w:r>
      <w:r w:rsidR="00ED0153">
        <w:rPr>
          <w:noProof/>
        </w:rPr>
        <w:fldChar w:fldCharType="end"/>
      </w:r>
      <w:r>
        <w:t xml:space="preserve"> - Fractal tree</w:t>
      </w:r>
    </w:p>
    <w:p w14:paraId="7536B3D5" w14:textId="0DABBE38" w:rsidR="00BB0D7E" w:rsidRDefault="00BB0D7E" w:rsidP="00EE557C">
      <w:pPr>
        <w:rPr>
          <w:color w:val="2F5496" w:themeColor="accent1" w:themeShade="BF"/>
          <w:sz w:val="32"/>
          <w:szCs w:val="32"/>
        </w:rPr>
      </w:pPr>
      <w:r>
        <w:br w:type="page"/>
      </w:r>
    </w:p>
    <w:p w14:paraId="22BFE9E9" w14:textId="14AB6F07" w:rsidR="00DB7A89" w:rsidRDefault="007B0E9A" w:rsidP="007928F2">
      <w:pPr>
        <w:pStyle w:val="Heading2"/>
      </w:pPr>
      <w:r>
        <w:lastRenderedPageBreak/>
        <w:t>Sprint Review</w:t>
      </w:r>
    </w:p>
    <w:p w14:paraId="0FCF2DD9" w14:textId="1FCD3F0A" w:rsidR="00A600BC" w:rsidRPr="00A600BC" w:rsidRDefault="00A600BC" w:rsidP="00A600BC">
      <w:r>
        <w:t xml:space="preserve">This sprint was an overall success, </w:t>
      </w:r>
      <w:r w:rsidR="007C35B7">
        <w:t xml:space="preserve">not only </w:t>
      </w:r>
      <w:r>
        <w:t>it gave the necessary knowledge to the author for developing water paths inside the mountains using fractals</w:t>
      </w:r>
      <w:r w:rsidR="007C35B7">
        <w:t xml:space="preserve"> but also to implement some trees in the map generation if time allows</w:t>
      </w:r>
      <w:r>
        <w:t>.</w:t>
      </w:r>
      <w:r w:rsidR="007C35B7">
        <w:t xml:space="preserve"> </w:t>
      </w:r>
      <w:r>
        <w:t xml:space="preserve">   </w:t>
      </w:r>
    </w:p>
    <w:p w14:paraId="399F42D1" w14:textId="4DC786F8" w:rsidR="00DB7A89" w:rsidRDefault="007B0E9A" w:rsidP="007928F2">
      <w:pPr>
        <w:pStyle w:val="Heading2"/>
      </w:pPr>
      <w:r>
        <w:t>WBS</w:t>
      </w:r>
    </w:p>
    <w:p w14:paraId="02CE1AB2" w14:textId="16275DEC" w:rsidR="00B26F57" w:rsidRDefault="00B26F57" w:rsidP="007B0E9A">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7B0E9A">
      <w:pPr>
        <w:pStyle w:val="ListParagraph"/>
        <w:numPr>
          <w:ilvl w:val="0"/>
          <w:numId w:val="2"/>
        </w:numPr>
      </w:pPr>
      <w:r>
        <w:t>Fractal Generation (40%) (24 hours)</w:t>
      </w:r>
    </w:p>
    <w:p w14:paraId="7809B05E" w14:textId="77777777" w:rsidR="00B26F57" w:rsidRDefault="00B26F57" w:rsidP="00B26F57"/>
    <w:p w14:paraId="7C12375D" w14:textId="77777777" w:rsidR="001B1D92" w:rsidRDefault="001B1D92">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74585718" w:rsidR="0010523A" w:rsidRDefault="00C87C2D" w:rsidP="007928F2">
      <w:pPr>
        <w:pStyle w:val="Heading2"/>
      </w:pPr>
      <w:r>
        <w:lastRenderedPageBreak/>
        <w:t>Reading List</w:t>
      </w:r>
    </w:p>
    <w:p w14:paraId="32D26334" w14:textId="17A9393B" w:rsidR="00CD20EE" w:rsidRDefault="0076451B" w:rsidP="00CD20EE">
      <w:pPr>
        <w:pStyle w:val="z-BottomofForm"/>
        <w:rPr>
          <w:vanish w:val="0"/>
        </w:rPr>
      </w:pPr>
      <w:r>
        <w:t>Bottom of Form</w:t>
      </w:r>
    </w:p>
    <w:p w14:paraId="1F35D83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6FB4906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7D153BEC"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32A8D20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118E5C25"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35" w:tgtFrame="_blank" w:history="1">
        <w:r>
          <w:rPr>
            <w:rStyle w:val="Hyperlink"/>
            <w:rFonts w:ascii="Helvetica" w:hAnsi="Helvetica" w:cs="Helvetica"/>
            <w:color w:val="0066CC"/>
            <w:sz w:val="21"/>
            <w:szCs w:val="21"/>
          </w:rPr>
          <w:t>http://www.kevs3d.co.uk/dev/lsystems/</w:t>
        </w:r>
      </w:hyperlink>
    </w:p>
    <w:p w14:paraId="1D71A5C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2BF073F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29DB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370C8C33"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76B591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6C45BC0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A4ADE9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354AFBF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6" w:tgtFrame="_blank" w:history="1">
        <w:r>
          <w:rPr>
            <w:rStyle w:val="Hyperlink"/>
            <w:rFonts w:ascii="Helvetica" w:hAnsi="Helvetica" w:cs="Helvetica"/>
            <w:color w:val="0066CC"/>
            <w:sz w:val="21"/>
            <w:szCs w:val="21"/>
          </w:rPr>
          <w:t>https://docs.unity3d.com/ScriptReference/GameObject.SendMessage.html</w:t>
        </w:r>
      </w:hyperlink>
    </w:p>
    <w:p w14:paraId="18AFE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37" w:tgtFrame="_blank" w:history="1">
        <w:r>
          <w:rPr>
            <w:rStyle w:val="Hyperlink"/>
            <w:rFonts w:ascii="Helvetica" w:hAnsi="Helvetica" w:cs="Helvetica"/>
            <w:color w:val="0066CC"/>
            <w:sz w:val="21"/>
            <w:szCs w:val="21"/>
          </w:rPr>
          <w:t>https://unity.grogansoft.com/drawing-lines-with-linerenderer/</w:t>
        </w:r>
      </w:hyperlink>
    </w:p>
    <w:p w14:paraId="2EC7EEB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471DA05F"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4ED28990" w14:textId="77777777" w:rsidR="002F58AC" w:rsidRDefault="002F58AC">
      <w:pPr>
        <w:spacing w:line="259" w:lineRule="auto"/>
        <w:jc w:val="left"/>
        <w:rPr>
          <w:rFonts w:eastAsiaTheme="majorEastAsia" w:cstheme="majorBidi"/>
          <w:color w:val="2F5496" w:themeColor="accent1" w:themeShade="BF"/>
          <w:sz w:val="32"/>
          <w:szCs w:val="26"/>
        </w:rPr>
      </w:pPr>
      <w:r>
        <w:br w:type="page"/>
      </w:r>
    </w:p>
    <w:p w14:paraId="67CA65A8" w14:textId="2C839407" w:rsidR="00873B7F" w:rsidRDefault="00873B7F" w:rsidP="007928F2">
      <w:pPr>
        <w:pStyle w:val="Heading2"/>
      </w:pPr>
      <w:r>
        <w:lastRenderedPageBreak/>
        <w:t>References</w:t>
      </w:r>
    </w:p>
    <w:p w14:paraId="2655275B"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ALCONER, K.J., 1952, 1990. </w:t>
      </w:r>
      <w:r>
        <w:rPr>
          <w:rFonts w:ascii="Helvetica" w:hAnsi="Helvetica" w:cs="Helvetica"/>
          <w:i/>
          <w:iCs/>
          <w:color w:val="53565A"/>
          <w:sz w:val="21"/>
          <w:szCs w:val="21"/>
        </w:rPr>
        <w:t xml:space="preserve">Fractal </w:t>
      </w:r>
      <w:proofErr w:type="gramStart"/>
      <w:r>
        <w:rPr>
          <w:rFonts w:ascii="Helvetica" w:hAnsi="Helvetica" w:cs="Helvetica"/>
          <w:i/>
          <w:iCs/>
          <w:color w:val="53565A"/>
          <w:sz w:val="21"/>
          <w:szCs w:val="21"/>
        </w:rPr>
        <w:t>geometry :</w:t>
      </w:r>
      <w:proofErr w:type="gramEnd"/>
      <w:r>
        <w:rPr>
          <w:rFonts w:ascii="Helvetica" w:hAnsi="Helvetica" w:cs="Helvetica"/>
          <w:i/>
          <w:iCs/>
          <w:color w:val="53565A"/>
          <w:sz w:val="21"/>
          <w:szCs w:val="21"/>
        </w:rPr>
        <w:t xml:space="preserve"> mathematical foundations and applications. </w:t>
      </w:r>
      <w:r>
        <w:rPr>
          <w:rFonts w:ascii="Helvetica" w:hAnsi="Helvetica" w:cs="Helvetica"/>
          <w:color w:val="53565A"/>
          <w:sz w:val="21"/>
          <w:szCs w:val="21"/>
        </w:rPr>
        <w:t>England:</w:t>
      </w:r>
    </w:p>
    <w:p w14:paraId="2BD3A31B"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RONGILLO, R.M., E. LOCK and D.A. BROWN, 2007. Symmetric fractal trees in three dimensions. </w:t>
      </w:r>
      <w:r>
        <w:rPr>
          <w:rFonts w:ascii="Helvetica" w:hAnsi="Helvetica" w:cs="Helvetica"/>
          <w:i/>
          <w:iCs/>
          <w:color w:val="53565A"/>
          <w:sz w:val="21"/>
          <w:szCs w:val="21"/>
        </w:rPr>
        <w:t>Chaos, Solitons and Fractals, </w:t>
      </w:r>
      <w:r>
        <w:rPr>
          <w:rFonts w:ascii="Helvetica" w:hAnsi="Helvetica" w:cs="Helvetica"/>
          <w:color w:val="53565A"/>
          <w:sz w:val="21"/>
          <w:szCs w:val="21"/>
        </w:rPr>
        <w:t>32(2), 284-295</w:t>
      </w:r>
    </w:p>
    <w:p w14:paraId="7124FC80"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JOHN E. HUTCHINSON, 1981. Fractals and Self Similarity. </w:t>
      </w:r>
      <w:r>
        <w:rPr>
          <w:rFonts w:ascii="Helvetica" w:hAnsi="Helvetica" w:cs="Helvetica"/>
          <w:i/>
          <w:iCs/>
          <w:color w:val="53565A"/>
          <w:sz w:val="21"/>
          <w:szCs w:val="21"/>
        </w:rPr>
        <w:t>Indiana University Mathematics Journal, </w:t>
      </w:r>
      <w:r>
        <w:rPr>
          <w:rFonts w:ascii="Helvetica" w:hAnsi="Helvetica" w:cs="Helvetica"/>
          <w:color w:val="53565A"/>
          <w:sz w:val="21"/>
          <w:szCs w:val="21"/>
        </w:rPr>
        <w:t>30(5), 713-747</w:t>
      </w:r>
    </w:p>
    <w:p w14:paraId="32F7B575"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ANDELBROT, B.B., 1983. </w:t>
      </w:r>
      <w:r>
        <w:rPr>
          <w:rFonts w:ascii="Helvetica" w:hAnsi="Helvetica" w:cs="Helvetica"/>
          <w:i/>
          <w:iCs/>
          <w:color w:val="53565A"/>
          <w:sz w:val="21"/>
          <w:szCs w:val="21"/>
        </w:rPr>
        <w:t>The fractal geometry of nature. </w:t>
      </w:r>
      <w:r>
        <w:rPr>
          <w:rFonts w:ascii="Helvetica" w:hAnsi="Helvetica" w:cs="Helvetica"/>
          <w:color w:val="53565A"/>
          <w:sz w:val="21"/>
          <w:szCs w:val="21"/>
        </w:rPr>
        <w:t xml:space="preserve">Updated and </w:t>
      </w:r>
      <w:proofErr w:type="spellStart"/>
      <w:r>
        <w:rPr>
          <w:rFonts w:ascii="Helvetica" w:hAnsi="Helvetica" w:cs="Helvetica"/>
          <w:color w:val="53565A"/>
          <w:sz w:val="21"/>
          <w:szCs w:val="21"/>
        </w:rPr>
        <w:t>augm</w:t>
      </w:r>
      <w:proofErr w:type="spellEnd"/>
      <w:r>
        <w:rPr>
          <w:rFonts w:ascii="Helvetica" w:hAnsi="Helvetica" w:cs="Helvetica"/>
          <w:color w:val="53565A"/>
          <w:sz w:val="21"/>
          <w:szCs w:val="21"/>
        </w:rPr>
        <w:t xml:space="preserve"> ed. New York: Freeman</w:t>
      </w:r>
    </w:p>
    <w:p w14:paraId="63F92630"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TILMANN GNEITING, HANA ŠEVČÍKOVÁ and DONALD B. PERCIVAL, 2012. Estimators of Fractal Dimension: Assessing the Roughness of Time Series and Spatial Data. </w:t>
      </w:r>
      <w:r>
        <w:rPr>
          <w:rFonts w:ascii="Helvetica" w:hAnsi="Helvetica" w:cs="Helvetica"/>
          <w:i/>
          <w:iCs/>
          <w:color w:val="53565A"/>
          <w:sz w:val="21"/>
          <w:szCs w:val="21"/>
        </w:rPr>
        <w:t>Statistical Science, </w:t>
      </w:r>
      <w:r>
        <w:rPr>
          <w:rFonts w:ascii="Helvetica" w:hAnsi="Helvetica" w:cs="Helvetica"/>
          <w:color w:val="53565A"/>
          <w:sz w:val="21"/>
          <w:szCs w:val="21"/>
        </w:rPr>
        <w:t>27(2), 247-277</w:t>
      </w:r>
    </w:p>
    <w:p w14:paraId="434E8E59" w14:textId="77777777" w:rsidR="00EE426B" w:rsidRPr="00045E0C" w:rsidRDefault="00EE426B" w:rsidP="00045E0C"/>
    <w:p w14:paraId="1DAB81B6" w14:textId="77777777" w:rsidR="002F58AC" w:rsidRDefault="002F58AC">
      <w:pPr>
        <w:spacing w:line="259" w:lineRule="auto"/>
        <w:jc w:val="left"/>
        <w:rPr>
          <w:rFonts w:eastAsiaTheme="majorEastAsia" w:cstheme="majorBidi"/>
          <w:color w:val="2F5496" w:themeColor="accent1" w:themeShade="BF"/>
          <w:sz w:val="32"/>
          <w:szCs w:val="26"/>
        </w:rPr>
      </w:pPr>
      <w:r>
        <w:br w:type="page"/>
      </w:r>
    </w:p>
    <w:p w14:paraId="531686BA" w14:textId="7DF43BEA" w:rsidR="00C87C2D" w:rsidRDefault="00873B7F" w:rsidP="007928F2">
      <w:pPr>
        <w:pStyle w:val="Heading2"/>
      </w:pPr>
      <w:r>
        <w:lastRenderedPageBreak/>
        <w:t>Bibliography</w:t>
      </w:r>
    </w:p>
    <w:p w14:paraId="49F20397"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64809BE2"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ALCONER, K.J., 1952, 1990. </w:t>
      </w:r>
      <w:r>
        <w:rPr>
          <w:rFonts w:ascii="Helvetica" w:hAnsi="Helvetica" w:cs="Helvetica"/>
          <w:i/>
          <w:iCs/>
          <w:color w:val="53565A"/>
          <w:sz w:val="21"/>
          <w:szCs w:val="21"/>
        </w:rPr>
        <w:t xml:space="preserve">Fractal </w:t>
      </w:r>
      <w:proofErr w:type="gramStart"/>
      <w:r>
        <w:rPr>
          <w:rFonts w:ascii="Helvetica" w:hAnsi="Helvetica" w:cs="Helvetica"/>
          <w:i/>
          <w:iCs/>
          <w:color w:val="53565A"/>
          <w:sz w:val="21"/>
          <w:szCs w:val="21"/>
        </w:rPr>
        <w:t>geometry :</w:t>
      </w:r>
      <w:proofErr w:type="gramEnd"/>
      <w:r>
        <w:rPr>
          <w:rFonts w:ascii="Helvetica" w:hAnsi="Helvetica" w:cs="Helvetica"/>
          <w:i/>
          <w:iCs/>
          <w:color w:val="53565A"/>
          <w:sz w:val="21"/>
          <w:szCs w:val="21"/>
        </w:rPr>
        <w:t xml:space="preserve"> mathematical foundations and applications. </w:t>
      </w:r>
      <w:r>
        <w:rPr>
          <w:rFonts w:ascii="Helvetica" w:hAnsi="Helvetica" w:cs="Helvetica"/>
          <w:color w:val="53565A"/>
          <w:sz w:val="21"/>
          <w:szCs w:val="21"/>
        </w:rPr>
        <w:t>England:</w:t>
      </w:r>
    </w:p>
    <w:p w14:paraId="34E919C0"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RONGILLO, R.M., E. LOCK and D.A. BROWN, 2007. Symmetric fractal trees in three dimensions. </w:t>
      </w:r>
      <w:r>
        <w:rPr>
          <w:rFonts w:ascii="Helvetica" w:hAnsi="Helvetica" w:cs="Helvetica"/>
          <w:i/>
          <w:iCs/>
          <w:color w:val="53565A"/>
          <w:sz w:val="21"/>
          <w:szCs w:val="21"/>
        </w:rPr>
        <w:t>Chaos, Solitons and Fractals, </w:t>
      </w:r>
      <w:r>
        <w:rPr>
          <w:rFonts w:ascii="Helvetica" w:hAnsi="Helvetica" w:cs="Helvetica"/>
          <w:color w:val="53565A"/>
          <w:sz w:val="21"/>
          <w:szCs w:val="21"/>
        </w:rPr>
        <w:t>32(2), 284-295</w:t>
      </w:r>
    </w:p>
    <w:p w14:paraId="6D8D9CC2"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6CC3BFA7"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2C9C493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JOHN E. HUTCHINSON, 1981. Fractals and Self Similarity. </w:t>
      </w:r>
      <w:r>
        <w:rPr>
          <w:rFonts w:ascii="Helvetica" w:hAnsi="Helvetica" w:cs="Helvetica"/>
          <w:i/>
          <w:iCs/>
          <w:color w:val="53565A"/>
          <w:sz w:val="21"/>
          <w:szCs w:val="21"/>
        </w:rPr>
        <w:t>Indiana University Mathematics Journal, </w:t>
      </w:r>
      <w:r>
        <w:rPr>
          <w:rFonts w:ascii="Helvetica" w:hAnsi="Helvetica" w:cs="Helvetica"/>
          <w:color w:val="53565A"/>
          <w:sz w:val="21"/>
          <w:szCs w:val="21"/>
        </w:rPr>
        <w:t>30(5), 713-747</w:t>
      </w:r>
    </w:p>
    <w:p w14:paraId="02B11A26"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5F44D781"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ANDELBROT, B.B., 1983. </w:t>
      </w:r>
      <w:r>
        <w:rPr>
          <w:rFonts w:ascii="Helvetica" w:hAnsi="Helvetica" w:cs="Helvetica"/>
          <w:i/>
          <w:iCs/>
          <w:color w:val="53565A"/>
          <w:sz w:val="21"/>
          <w:szCs w:val="21"/>
        </w:rPr>
        <w:t>The fractal geometry of nature. </w:t>
      </w:r>
      <w:r>
        <w:rPr>
          <w:rFonts w:ascii="Helvetica" w:hAnsi="Helvetica" w:cs="Helvetica"/>
          <w:color w:val="53565A"/>
          <w:sz w:val="21"/>
          <w:szCs w:val="21"/>
        </w:rPr>
        <w:t xml:space="preserve">Updated and </w:t>
      </w:r>
      <w:proofErr w:type="spellStart"/>
      <w:r>
        <w:rPr>
          <w:rFonts w:ascii="Helvetica" w:hAnsi="Helvetica" w:cs="Helvetica"/>
          <w:color w:val="53565A"/>
          <w:sz w:val="21"/>
          <w:szCs w:val="21"/>
        </w:rPr>
        <w:t>augm</w:t>
      </w:r>
      <w:proofErr w:type="spellEnd"/>
      <w:r>
        <w:rPr>
          <w:rFonts w:ascii="Helvetica" w:hAnsi="Helvetica" w:cs="Helvetica"/>
          <w:color w:val="53565A"/>
          <w:sz w:val="21"/>
          <w:szCs w:val="21"/>
        </w:rPr>
        <w:t xml:space="preserve"> ed. New York: Freeman</w:t>
      </w:r>
    </w:p>
    <w:p w14:paraId="6F0C5671"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38" w:tgtFrame="_blank" w:history="1">
        <w:r>
          <w:rPr>
            <w:rStyle w:val="Hyperlink"/>
            <w:rFonts w:ascii="Helvetica" w:hAnsi="Helvetica" w:cs="Helvetica"/>
            <w:color w:val="0066CC"/>
            <w:sz w:val="21"/>
            <w:szCs w:val="21"/>
          </w:rPr>
          <w:t>http://www.kevs3d.co.uk/dev/lsystems/</w:t>
        </w:r>
      </w:hyperlink>
    </w:p>
    <w:p w14:paraId="475D111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586518FC"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397C6AE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51D838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084B653A"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F7728BA"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29624C6D"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3B1AB7CE"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TILMANN GNEITING, HANA ŠEVČÍKOVÁ and DONALD B. PERCIVAL, 2012. Estimators of Fractal Dimension: Assessing the Roughness of Time Series and Spatial Data. </w:t>
      </w:r>
      <w:r>
        <w:rPr>
          <w:rFonts w:ascii="Helvetica" w:hAnsi="Helvetica" w:cs="Helvetica"/>
          <w:i/>
          <w:iCs/>
          <w:color w:val="53565A"/>
          <w:sz w:val="21"/>
          <w:szCs w:val="21"/>
        </w:rPr>
        <w:t>Statistical Science, </w:t>
      </w:r>
      <w:r>
        <w:rPr>
          <w:rFonts w:ascii="Helvetica" w:hAnsi="Helvetica" w:cs="Helvetica"/>
          <w:color w:val="53565A"/>
          <w:sz w:val="21"/>
          <w:szCs w:val="21"/>
        </w:rPr>
        <w:t>27(2), 247-277</w:t>
      </w:r>
    </w:p>
    <w:p w14:paraId="0B0A3B3F"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9" w:tgtFrame="_blank" w:history="1">
        <w:r>
          <w:rPr>
            <w:rStyle w:val="Hyperlink"/>
            <w:rFonts w:ascii="Helvetica" w:hAnsi="Helvetica" w:cs="Helvetica"/>
            <w:color w:val="0066CC"/>
            <w:sz w:val="21"/>
            <w:szCs w:val="21"/>
          </w:rPr>
          <w:t>https://docs.unity3d.com/ScriptReference/GameObject.SendMessage.html</w:t>
        </w:r>
      </w:hyperlink>
    </w:p>
    <w:p w14:paraId="228F9876"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40" w:tgtFrame="_blank" w:history="1">
        <w:r>
          <w:rPr>
            <w:rStyle w:val="Hyperlink"/>
            <w:rFonts w:ascii="Helvetica" w:hAnsi="Helvetica" w:cs="Helvetica"/>
            <w:color w:val="0066CC"/>
            <w:sz w:val="21"/>
            <w:szCs w:val="21"/>
          </w:rPr>
          <w:t>https://unity.grogansoft.com/drawing-lines-with-linerenderer/</w:t>
        </w:r>
      </w:hyperlink>
    </w:p>
    <w:p w14:paraId="79D89FA9"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06720A76"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lastRenderedPageBreak/>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2BAF54E3" w14:textId="2C8D014B" w:rsidR="00215B67" w:rsidRPr="00215B67" w:rsidRDefault="00215B67" w:rsidP="002F58AC">
      <w:pPr>
        <w:pStyle w:val="NormalWeb"/>
        <w:shd w:val="clear" w:color="auto" w:fill="FFFFFF"/>
        <w:spacing w:before="0" w:beforeAutospacing="0" w:after="173" w:afterAutospacing="0"/>
      </w:pPr>
      <w:bookmarkStart w:id="0" w:name="_GoBack"/>
      <w:bookmarkEnd w:id="0"/>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B8C3" w14:textId="77777777" w:rsidR="00ED0153" w:rsidRDefault="00ED0153" w:rsidP="00A26A83">
      <w:pPr>
        <w:spacing w:after="0" w:line="240" w:lineRule="auto"/>
      </w:pPr>
      <w:r>
        <w:separator/>
      </w:r>
    </w:p>
  </w:endnote>
  <w:endnote w:type="continuationSeparator" w:id="0">
    <w:p w14:paraId="2568B3F7" w14:textId="77777777" w:rsidR="00ED0153" w:rsidRDefault="00ED0153"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B629" w14:textId="77777777" w:rsidR="00ED0153" w:rsidRDefault="00ED0153" w:rsidP="00A26A83">
      <w:pPr>
        <w:spacing w:after="0" w:line="240" w:lineRule="auto"/>
      </w:pPr>
      <w:r>
        <w:separator/>
      </w:r>
    </w:p>
  </w:footnote>
  <w:footnote w:type="continuationSeparator" w:id="0">
    <w:p w14:paraId="539B519C" w14:textId="77777777" w:rsidR="00ED0153" w:rsidRDefault="00ED0153"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12027"/>
    <w:rsid w:val="00015667"/>
    <w:rsid w:val="00022486"/>
    <w:rsid w:val="00024F7C"/>
    <w:rsid w:val="000310CE"/>
    <w:rsid w:val="00041E67"/>
    <w:rsid w:val="00045E0C"/>
    <w:rsid w:val="000516A5"/>
    <w:rsid w:val="00056689"/>
    <w:rsid w:val="000576B3"/>
    <w:rsid w:val="0006012D"/>
    <w:rsid w:val="000624AF"/>
    <w:rsid w:val="00064B9A"/>
    <w:rsid w:val="00066881"/>
    <w:rsid w:val="00076513"/>
    <w:rsid w:val="00091326"/>
    <w:rsid w:val="000947F9"/>
    <w:rsid w:val="000A3775"/>
    <w:rsid w:val="000B4FB1"/>
    <w:rsid w:val="000C5AA8"/>
    <w:rsid w:val="000C7034"/>
    <w:rsid w:val="000C70DE"/>
    <w:rsid w:val="000D444D"/>
    <w:rsid w:val="0010523A"/>
    <w:rsid w:val="0011748D"/>
    <w:rsid w:val="00153810"/>
    <w:rsid w:val="0016768E"/>
    <w:rsid w:val="00167FCF"/>
    <w:rsid w:val="00191797"/>
    <w:rsid w:val="00191836"/>
    <w:rsid w:val="00192E61"/>
    <w:rsid w:val="001A3963"/>
    <w:rsid w:val="001B1D92"/>
    <w:rsid w:val="001C3A1A"/>
    <w:rsid w:val="001E12B2"/>
    <w:rsid w:val="0021304D"/>
    <w:rsid w:val="00213FE6"/>
    <w:rsid w:val="00215B67"/>
    <w:rsid w:val="00231404"/>
    <w:rsid w:val="00246D7B"/>
    <w:rsid w:val="00256AEA"/>
    <w:rsid w:val="002767D2"/>
    <w:rsid w:val="00293CE5"/>
    <w:rsid w:val="002957A6"/>
    <w:rsid w:val="002A4CAB"/>
    <w:rsid w:val="002A7805"/>
    <w:rsid w:val="002B156E"/>
    <w:rsid w:val="002C62C9"/>
    <w:rsid w:val="002E3D16"/>
    <w:rsid w:val="002F2A90"/>
    <w:rsid w:val="002F46DB"/>
    <w:rsid w:val="002F5261"/>
    <w:rsid w:val="002F58AC"/>
    <w:rsid w:val="002F5AF0"/>
    <w:rsid w:val="003050BE"/>
    <w:rsid w:val="00311FFB"/>
    <w:rsid w:val="00315E09"/>
    <w:rsid w:val="0035149D"/>
    <w:rsid w:val="0036314E"/>
    <w:rsid w:val="0037317B"/>
    <w:rsid w:val="0037456B"/>
    <w:rsid w:val="003801BE"/>
    <w:rsid w:val="00386F4E"/>
    <w:rsid w:val="00387F43"/>
    <w:rsid w:val="0040202D"/>
    <w:rsid w:val="004025A3"/>
    <w:rsid w:val="0040293C"/>
    <w:rsid w:val="004147B1"/>
    <w:rsid w:val="00415734"/>
    <w:rsid w:val="00420C29"/>
    <w:rsid w:val="0042215C"/>
    <w:rsid w:val="0045418C"/>
    <w:rsid w:val="004556FD"/>
    <w:rsid w:val="004942E4"/>
    <w:rsid w:val="004A04E5"/>
    <w:rsid w:val="004A6119"/>
    <w:rsid w:val="004B762C"/>
    <w:rsid w:val="004C1C24"/>
    <w:rsid w:val="00504842"/>
    <w:rsid w:val="00504F1B"/>
    <w:rsid w:val="0050729F"/>
    <w:rsid w:val="00512715"/>
    <w:rsid w:val="0052566B"/>
    <w:rsid w:val="00533208"/>
    <w:rsid w:val="00533653"/>
    <w:rsid w:val="00550C48"/>
    <w:rsid w:val="00572E43"/>
    <w:rsid w:val="0057632D"/>
    <w:rsid w:val="005904E4"/>
    <w:rsid w:val="0059428F"/>
    <w:rsid w:val="00595DB3"/>
    <w:rsid w:val="005A55DC"/>
    <w:rsid w:val="005D098E"/>
    <w:rsid w:val="005D1196"/>
    <w:rsid w:val="00604B43"/>
    <w:rsid w:val="00613853"/>
    <w:rsid w:val="006313CB"/>
    <w:rsid w:val="00632D63"/>
    <w:rsid w:val="006345E9"/>
    <w:rsid w:val="00634EA0"/>
    <w:rsid w:val="006351F4"/>
    <w:rsid w:val="00637C03"/>
    <w:rsid w:val="00645946"/>
    <w:rsid w:val="006460C2"/>
    <w:rsid w:val="00650738"/>
    <w:rsid w:val="00656B65"/>
    <w:rsid w:val="006A481D"/>
    <w:rsid w:val="006D574D"/>
    <w:rsid w:val="006E65BD"/>
    <w:rsid w:val="00704728"/>
    <w:rsid w:val="00714204"/>
    <w:rsid w:val="00716930"/>
    <w:rsid w:val="0072038B"/>
    <w:rsid w:val="00721250"/>
    <w:rsid w:val="007426A3"/>
    <w:rsid w:val="00764390"/>
    <w:rsid w:val="0076451B"/>
    <w:rsid w:val="007766A4"/>
    <w:rsid w:val="0078409B"/>
    <w:rsid w:val="007871A7"/>
    <w:rsid w:val="00791505"/>
    <w:rsid w:val="007928F2"/>
    <w:rsid w:val="007A3C1F"/>
    <w:rsid w:val="007A5EB4"/>
    <w:rsid w:val="007B0E9A"/>
    <w:rsid w:val="007C35B7"/>
    <w:rsid w:val="007D030D"/>
    <w:rsid w:val="007D76F5"/>
    <w:rsid w:val="007E4B57"/>
    <w:rsid w:val="007E4FAB"/>
    <w:rsid w:val="007F1C91"/>
    <w:rsid w:val="007F760E"/>
    <w:rsid w:val="00800A87"/>
    <w:rsid w:val="00800E4B"/>
    <w:rsid w:val="00801AC1"/>
    <w:rsid w:val="00805A4A"/>
    <w:rsid w:val="00817DFB"/>
    <w:rsid w:val="00821881"/>
    <w:rsid w:val="008241F0"/>
    <w:rsid w:val="00831710"/>
    <w:rsid w:val="00866ACB"/>
    <w:rsid w:val="0087043F"/>
    <w:rsid w:val="00873B7F"/>
    <w:rsid w:val="008850A1"/>
    <w:rsid w:val="008974E8"/>
    <w:rsid w:val="008A41CD"/>
    <w:rsid w:val="008B50BE"/>
    <w:rsid w:val="008E24ED"/>
    <w:rsid w:val="00907888"/>
    <w:rsid w:val="00921823"/>
    <w:rsid w:val="00954DBE"/>
    <w:rsid w:val="00992F75"/>
    <w:rsid w:val="009B5610"/>
    <w:rsid w:val="009C7847"/>
    <w:rsid w:val="009D3860"/>
    <w:rsid w:val="009F4F31"/>
    <w:rsid w:val="009F7ABB"/>
    <w:rsid w:val="00A246E2"/>
    <w:rsid w:val="00A26A83"/>
    <w:rsid w:val="00A27445"/>
    <w:rsid w:val="00A40693"/>
    <w:rsid w:val="00A600BC"/>
    <w:rsid w:val="00A91CFB"/>
    <w:rsid w:val="00AA3DAC"/>
    <w:rsid w:val="00AB2BD6"/>
    <w:rsid w:val="00AD168B"/>
    <w:rsid w:val="00AD2D7E"/>
    <w:rsid w:val="00AF4036"/>
    <w:rsid w:val="00B127DC"/>
    <w:rsid w:val="00B13FFF"/>
    <w:rsid w:val="00B22EE1"/>
    <w:rsid w:val="00B26F57"/>
    <w:rsid w:val="00B33857"/>
    <w:rsid w:val="00B3538D"/>
    <w:rsid w:val="00B75436"/>
    <w:rsid w:val="00B91E45"/>
    <w:rsid w:val="00B95017"/>
    <w:rsid w:val="00BB0801"/>
    <w:rsid w:val="00BB0D7E"/>
    <w:rsid w:val="00BB7666"/>
    <w:rsid w:val="00BC5778"/>
    <w:rsid w:val="00BD1D6B"/>
    <w:rsid w:val="00BE1229"/>
    <w:rsid w:val="00BE3B3B"/>
    <w:rsid w:val="00BE74DF"/>
    <w:rsid w:val="00C00F12"/>
    <w:rsid w:val="00C2393B"/>
    <w:rsid w:val="00C26050"/>
    <w:rsid w:val="00C56098"/>
    <w:rsid w:val="00C8617C"/>
    <w:rsid w:val="00C87C2D"/>
    <w:rsid w:val="00C9372A"/>
    <w:rsid w:val="00CA28FB"/>
    <w:rsid w:val="00CD20EE"/>
    <w:rsid w:val="00CD7185"/>
    <w:rsid w:val="00D30CC8"/>
    <w:rsid w:val="00D36A78"/>
    <w:rsid w:val="00D5477F"/>
    <w:rsid w:val="00D564F7"/>
    <w:rsid w:val="00D6132D"/>
    <w:rsid w:val="00D63E3B"/>
    <w:rsid w:val="00D74FA3"/>
    <w:rsid w:val="00D824B4"/>
    <w:rsid w:val="00DA1883"/>
    <w:rsid w:val="00DB7A89"/>
    <w:rsid w:val="00DC7D08"/>
    <w:rsid w:val="00DD36AC"/>
    <w:rsid w:val="00DE33E7"/>
    <w:rsid w:val="00DF73B7"/>
    <w:rsid w:val="00DF7559"/>
    <w:rsid w:val="00E00EE9"/>
    <w:rsid w:val="00E03C8B"/>
    <w:rsid w:val="00E35D18"/>
    <w:rsid w:val="00E375BE"/>
    <w:rsid w:val="00E42E5F"/>
    <w:rsid w:val="00E5107B"/>
    <w:rsid w:val="00E51C36"/>
    <w:rsid w:val="00E60018"/>
    <w:rsid w:val="00E76340"/>
    <w:rsid w:val="00EA7C06"/>
    <w:rsid w:val="00EB2C57"/>
    <w:rsid w:val="00EB496F"/>
    <w:rsid w:val="00EC4791"/>
    <w:rsid w:val="00ED0153"/>
    <w:rsid w:val="00EE426B"/>
    <w:rsid w:val="00EE557C"/>
    <w:rsid w:val="00F17C1A"/>
    <w:rsid w:val="00F461BA"/>
    <w:rsid w:val="00F57C66"/>
    <w:rsid w:val="00F76302"/>
    <w:rsid w:val="00FA3EA8"/>
    <w:rsid w:val="00FC6579"/>
    <w:rsid w:val="00FF0A46"/>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8F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928F2"/>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7928F2"/>
    <w:pPr>
      <w:keepNext/>
      <w:keepLines/>
      <w:spacing w:before="40" w:after="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unhideWhenUsed/>
    <w:qFormat/>
    <w:rsid w:val="007928F2"/>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F760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7928F2"/>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7928F2"/>
    <w:rPr>
      <w:rFonts w:ascii="Trebuchet MS" w:eastAsiaTheme="majorEastAsia" w:hAnsi="Trebuchet MS" w:cstheme="majorBidi"/>
      <w:color w:val="1F3763" w:themeColor="accent1" w:themeShade="7F"/>
      <w:sz w:val="28"/>
      <w:szCs w:val="24"/>
    </w:rPr>
  </w:style>
  <w:style w:type="character" w:customStyle="1" w:styleId="Heading5Char">
    <w:name w:val="Heading 5 Char"/>
    <w:basedOn w:val="DefaultParagraphFont"/>
    <w:link w:val="Heading5"/>
    <w:uiPriority w:val="9"/>
    <w:rsid w:val="007928F2"/>
    <w:rPr>
      <w:rFonts w:ascii="Trebuchet MS" w:eastAsiaTheme="majorEastAsia" w:hAnsi="Trebuchet MS" w:cstheme="majorBidi"/>
      <w:color w:val="2F5496" w:themeColor="accent1" w:themeShade="BF"/>
      <w:sz w:val="24"/>
    </w:rPr>
  </w:style>
  <w:style w:type="character" w:customStyle="1" w:styleId="Heading6Char">
    <w:name w:val="Heading 6 Char"/>
    <w:basedOn w:val="DefaultParagraphFont"/>
    <w:link w:val="Heading6"/>
    <w:uiPriority w:val="9"/>
    <w:rsid w:val="007928F2"/>
    <w:rPr>
      <w:rFonts w:ascii="Trebuchet MS" w:eastAsiaTheme="majorEastAsia" w:hAnsi="Trebuchet MS" w:cstheme="majorBidi"/>
      <w:color w:val="1F3763" w:themeColor="accent1" w:themeShade="7F"/>
    </w:rPr>
  </w:style>
  <w:style w:type="character" w:customStyle="1" w:styleId="Heading7Char">
    <w:name w:val="Heading 7 Char"/>
    <w:basedOn w:val="DefaultParagraphFont"/>
    <w:link w:val="Heading7"/>
    <w:uiPriority w:val="9"/>
    <w:rsid w:val="007F760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69317399">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0699">
      <w:bodyDiv w:val="1"/>
      <w:marLeft w:val="0"/>
      <w:marRight w:val="0"/>
      <w:marTop w:val="0"/>
      <w:marBottom w:val="0"/>
      <w:divBdr>
        <w:top w:val="none" w:sz="0" w:space="0" w:color="auto"/>
        <w:left w:val="none" w:sz="0" w:space="0" w:color="auto"/>
        <w:bottom w:val="none" w:sz="0" w:space="0" w:color="auto"/>
        <w:right w:val="none" w:sz="0" w:space="0" w:color="auto"/>
      </w:divBdr>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docs.unity3d.com/ScriptReference/GameObject.SendMessage.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unity.grogansoft.com/drawing-lines-with-linerenderer/" TargetMode="External"/><Relationship Id="rId40" Type="http://schemas.openxmlformats.org/officeDocument/2006/relationships/hyperlink" Target="https://unity.grogansoft.com/drawing-lines-with-linerender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ScriptReference/GameObject.SendMessage.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kevs3d.co.uk/dev/lsyste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kevs3d.co.uk/dev/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D48D-ADDE-4D49-A2D2-3C7C82B1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9</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98</cp:revision>
  <dcterms:created xsi:type="dcterms:W3CDTF">2019-03-05T20:39:00Z</dcterms:created>
  <dcterms:modified xsi:type="dcterms:W3CDTF">2019-04-27T19:34:00Z</dcterms:modified>
</cp:coreProperties>
</file>